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8"/>
        <w:gridCol w:w="222"/>
      </w:tblGrid>
      <w:tr w:rsidR="00503903" w:rsidTr="00503903">
        <w:tc>
          <w:tcPr>
            <w:tcW w:w="12157" w:type="dxa"/>
          </w:tcPr>
          <w:p w:rsidR="00503903" w:rsidRDefault="00AA44DC" w:rsidP="00827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89345" cy="7298901"/>
                  <wp:effectExtent l="19050" t="0" r="0" b="0"/>
                  <wp:docPr id="1" name="Рисунок 1" descr="C:\Users\Роза\Downloads\План-граф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за\Downloads\План-граф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0" cy="730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503903" w:rsidRDefault="00503903" w:rsidP="00827A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A1F" w:rsidRDefault="00827A1F" w:rsidP="00827A1F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3"/>
        <w:tblW w:w="5045" w:type="pct"/>
        <w:jc w:val="center"/>
        <w:tblLayout w:type="fixed"/>
        <w:tblLook w:val="04A0"/>
      </w:tblPr>
      <w:tblGrid>
        <w:gridCol w:w="1237"/>
        <w:gridCol w:w="1153"/>
        <w:gridCol w:w="1192"/>
        <w:gridCol w:w="993"/>
        <w:gridCol w:w="1134"/>
        <w:gridCol w:w="1561"/>
        <w:gridCol w:w="1343"/>
        <w:gridCol w:w="794"/>
        <w:gridCol w:w="697"/>
        <w:gridCol w:w="1275"/>
        <w:gridCol w:w="851"/>
        <w:gridCol w:w="1417"/>
        <w:gridCol w:w="1417"/>
        <w:gridCol w:w="999"/>
      </w:tblGrid>
      <w:tr w:rsidR="001A3584" w:rsidRPr="00827A1F" w:rsidTr="009967B5">
        <w:trPr>
          <w:jc w:val="center"/>
        </w:trPr>
        <w:tc>
          <w:tcPr>
            <w:tcW w:w="385" w:type="pct"/>
          </w:tcPr>
          <w:p w:rsidR="001A3584" w:rsidRDefault="001A3584" w:rsidP="003168B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1A3584" w:rsidRPr="00503903" w:rsidRDefault="001A3584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503903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1A3584" w:rsidRPr="00D04BF0" w:rsidRDefault="001A3584" w:rsidP="00D04BF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371" w:type="pct"/>
          </w:tcPr>
          <w:p w:rsidR="001A3584" w:rsidRDefault="001A3584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Постановление Марийской сельской администрации Мари-Турекского муниципального района РМЭ</w:t>
            </w:r>
          </w:p>
        </w:tc>
        <w:tc>
          <w:tcPr>
            <w:tcW w:w="309" w:type="pct"/>
          </w:tcPr>
          <w:p w:rsidR="001A3584" w:rsidRDefault="001A3584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1A3584" w:rsidRPr="009D143C" w:rsidRDefault="001A3584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верждение</w:t>
            </w:r>
          </w:p>
        </w:tc>
        <w:tc>
          <w:tcPr>
            <w:tcW w:w="486" w:type="pct"/>
          </w:tcPr>
          <w:p w:rsidR="001A3584" w:rsidRDefault="001A3584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Постановление Марийской сельской администрации Мари-Турекского муниципального района Республики Марий Эл «Об утверждении Порядка осуществления муниципального жилищного контроля на территории Марийского сельского поселения»</w:t>
            </w:r>
          </w:p>
        </w:tc>
        <w:tc>
          <w:tcPr>
            <w:tcW w:w="418" w:type="pct"/>
          </w:tcPr>
          <w:p w:rsidR="001A3584" w:rsidRDefault="001A3584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4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1A3584" w:rsidRDefault="001A3584" w:rsidP="0026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65" w:type="pct"/>
          </w:tcPr>
          <w:p w:rsidR="001A3584" w:rsidRPr="00827A1F" w:rsidRDefault="001A3584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01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1A3584" w:rsidRDefault="001A3584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Храмцова Алевтина Александровна – главный специалист Марийской сельской администрации Мари-Турекского муниципального района РМЭ</w:t>
            </w:r>
          </w:p>
        </w:tc>
        <w:tc>
          <w:tcPr>
            <w:tcW w:w="441" w:type="pct"/>
          </w:tcPr>
          <w:p w:rsidR="001A3584" w:rsidRDefault="001A3584" w:rsidP="00FE509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mariec</w:t>
            </w:r>
            <w:proofErr w:type="spellEnd"/>
          </w:p>
          <w:p w:rsidR="001A3584" w:rsidRPr="00FE5094" w:rsidRDefault="001A3584" w:rsidP="00FE509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@mail.ru</w:t>
            </w:r>
          </w:p>
        </w:tc>
        <w:tc>
          <w:tcPr>
            <w:tcW w:w="311" w:type="pct"/>
          </w:tcPr>
          <w:p w:rsidR="001A3584" w:rsidRDefault="001A3584" w:rsidP="00730C7F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9</w:t>
            </w:r>
            <w:r w:rsidRPr="009D143C">
              <w:rPr>
                <w:rFonts w:ascii="Times New Roman" w:hAnsi="Times New Roman" w:cs="Times New Roman"/>
                <w:i/>
                <w:sz w:val="14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68-48</w:t>
            </w:r>
          </w:p>
        </w:tc>
      </w:tr>
      <w:tr w:rsidR="001A3584" w:rsidRPr="00827A1F" w:rsidTr="009967B5">
        <w:trPr>
          <w:trHeight w:val="96"/>
          <w:jc w:val="center"/>
        </w:trPr>
        <w:tc>
          <w:tcPr>
            <w:tcW w:w="385" w:type="pct"/>
          </w:tcPr>
          <w:p w:rsidR="001A3584" w:rsidRPr="00A65CCE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обеспечением сохранности автомобильных дорог</w:t>
            </w:r>
          </w:p>
        </w:tc>
        <w:tc>
          <w:tcPr>
            <w:tcW w:w="359" w:type="pct"/>
          </w:tcPr>
          <w:p w:rsidR="001A3584" w:rsidRPr="00503903" w:rsidRDefault="001A3584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503903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1A3584" w:rsidRPr="00D04BF0" w:rsidRDefault="001A3584" w:rsidP="00A65CC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371" w:type="pct"/>
          </w:tcPr>
          <w:p w:rsidR="001A3584" w:rsidRPr="00827A1F" w:rsidRDefault="001A3584" w:rsidP="002B5467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Постановление Марийской сельской администрации Мари-Турекского муниципального района РМЭ</w:t>
            </w:r>
          </w:p>
        </w:tc>
        <w:tc>
          <w:tcPr>
            <w:tcW w:w="309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1A3584" w:rsidRPr="002B5467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1A3584" w:rsidRPr="009D143C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highlight w:val="yellow"/>
              </w:rPr>
            </w:pPr>
          </w:p>
          <w:p w:rsidR="001A3584" w:rsidRPr="009D143C" w:rsidRDefault="001A3584" w:rsidP="00FE42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  <w:highlight w:val="yellow"/>
              </w:rPr>
            </w:pPr>
          </w:p>
        </w:tc>
        <w:tc>
          <w:tcPr>
            <w:tcW w:w="486" w:type="pct"/>
          </w:tcPr>
          <w:p w:rsidR="001A3584" w:rsidRPr="009D143C" w:rsidRDefault="001A3584" w:rsidP="00CA5699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Марийской сельской администрации Мари-Турекского муниципального района РМЭ «О признании утратившим силу постановления Марийской сельской администрации от 26 декабря 2013г № 110  «Об утверждении административного регламента по осуществлению муниципального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обеспечением сохранности автомобильных дорог местного значения  в границах населённых пунктов МО «Марийское сельское поселение»</w:t>
            </w:r>
          </w:p>
        </w:tc>
        <w:tc>
          <w:tcPr>
            <w:tcW w:w="418" w:type="pct"/>
          </w:tcPr>
          <w:p w:rsidR="001A3584" w:rsidRPr="003168B4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4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1A3584" w:rsidRPr="00827A1F" w:rsidRDefault="001A3584" w:rsidP="00CA56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65" w:type="pct"/>
          </w:tcPr>
          <w:p w:rsidR="001A3584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01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</w:p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Храмцова Алевтина Александровна – главный специалист Марийской сельской администрации Мари-Турекского муниципального района РМЭ</w:t>
            </w:r>
          </w:p>
        </w:tc>
        <w:tc>
          <w:tcPr>
            <w:tcW w:w="441" w:type="pct"/>
          </w:tcPr>
          <w:p w:rsidR="001A3584" w:rsidRDefault="001A3584" w:rsidP="00CA5699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mariec</w:t>
            </w:r>
            <w:proofErr w:type="spellEnd"/>
          </w:p>
          <w:p w:rsidR="001A3584" w:rsidRPr="000742CE" w:rsidRDefault="001A3584" w:rsidP="00CA5699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@mail.ru</w:t>
            </w:r>
          </w:p>
        </w:tc>
        <w:tc>
          <w:tcPr>
            <w:tcW w:w="311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9</w:t>
            </w:r>
            <w:r w:rsidRPr="009D143C">
              <w:rPr>
                <w:rFonts w:ascii="Times New Roman" w:hAnsi="Times New Roman" w:cs="Times New Roman"/>
                <w:i/>
                <w:sz w:val="14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68-48</w:t>
            </w:r>
          </w:p>
        </w:tc>
      </w:tr>
      <w:tr w:rsidR="001A3584" w:rsidRPr="00827A1F" w:rsidTr="009967B5">
        <w:trPr>
          <w:trHeight w:val="96"/>
          <w:jc w:val="center"/>
        </w:trPr>
        <w:tc>
          <w:tcPr>
            <w:tcW w:w="385" w:type="pct"/>
          </w:tcPr>
          <w:p w:rsidR="001A3584" w:rsidRPr="00827A1F" w:rsidRDefault="001A3584" w:rsidP="000742CE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1A3584" w:rsidRPr="00503903" w:rsidRDefault="001A3584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503903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71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Постановление Марийской сельской администрации Мари-Турекского муниципального района РМЭ</w:t>
            </w:r>
          </w:p>
        </w:tc>
        <w:tc>
          <w:tcPr>
            <w:tcW w:w="309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1A3584" w:rsidRPr="002B5467" w:rsidRDefault="001A3584" w:rsidP="000742CE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 w:rsidRPr="002B5467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86" w:type="pct"/>
          </w:tcPr>
          <w:p w:rsidR="001A3584" w:rsidRPr="00827A1F" w:rsidRDefault="001A3584" w:rsidP="001C5F9A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Марийской сельской администрации Мари-Турекского муниципального района РМЭ «О признании утратившим силу постановления Марийской сельской администрации от 28 декабря 2010г № 65  «Об утверждении Положения о муниципальном лесном контроле и надзоре за использованием, охраной, защитой и воспроизводством лесов, расположенных на территории МО «Марийское сельское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поселение»</w:t>
            </w:r>
          </w:p>
        </w:tc>
        <w:tc>
          <w:tcPr>
            <w:tcW w:w="418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4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1A3584" w:rsidRPr="00827A1F" w:rsidRDefault="001A3584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65" w:type="pct"/>
          </w:tcPr>
          <w:p w:rsidR="001A3584" w:rsidRDefault="001A3584" w:rsidP="00FB5A1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01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</w:p>
          <w:p w:rsidR="001A3584" w:rsidRPr="00827A1F" w:rsidRDefault="001A3584" w:rsidP="00FB5A1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Храмцова Алевтина Александровна – главный специалист Марийской сельской администрации Мари-Турекского муниципального района РМЭ</w:t>
            </w:r>
          </w:p>
        </w:tc>
        <w:tc>
          <w:tcPr>
            <w:tcW w:w="441" w:type="pct"/>
          </w:tcPr>
          <w:p w:rsidR="001A3584" w:rsidRDefault="001A3584" w:rsidP="00FB5A1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mariec</w:t>
            </w:r>
            <w:proofErr w:type="spellEnd"/>
          </w:p>
          <w:p w:rsidR="001A3584" w:rsidRPr="00827A1F" w:rsidRDefault="001A3584" w:rsidP="00FB5A1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@mail.ru</w:t>
            </w:r>
          </w:p>
        </w:tc>
        <w:tc>
          <w:tcPr>
            <w:tcW w:w="311" w:type="pct"/>
          </w:tcPr>
          <w:p w:rsidR="001A3584" w:rsidRPr="00827A1F" w:rsidRDefault="001A3584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9</w:t>
            </w:r>
            <w:r w:rsidRPr="009D143C">
              <w:rPr>
                <w:rFonts w:ascii="Times New Roman" w:hAnsi="Times New Roman" w:cs="Times New Roman"/>
                <w:i/>
                <w:sz w:val="14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68-48</w:t>
            </w:r>
          </w:p>
        </w:tc>
      </w:tr>
      <w:tr w:rsidR="00CA0F81" w:rsidRPr="00827A1F" w:rsidTr="009967B5">
        <w:trPr>
          <w:trHeight w:val="96"/>
          <w:jc w:val="center"/>
        </w:trPr>
        <w:tc>
          <w:tcPr>
            <w:tcW w:w="385" w:type="pct"/>
          </w:tcPr>
          <w:p w:rsidR="00CA0F81" w:rsidRDefault="00CA0F81" w:rsidP="00046A98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униципальный лесной контроль</w:t>
            </w:r>
          </w:p>
        </w:tc>
        <w:tc>
          <w:tcPr>
            <w:tcW w:w="359" w:type="pct"/>
          </w:tcPr>
          <w:p w:rsidR="00CA0F81" w:rsidRPr="00503903" w:rsidRDefault="00CA0F81" w:rsidP="001A3584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503903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371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Постановление Марийской сельской администрации Мари-Турекского муниципального района РМЭ</w:t>
            </w:r>
          </w:p>
        </w:tc>
        <w:tc>
          <w:tcPr>
            <w:tcW w:w="309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CA0F81" w:rsidRPr="001A3584" w:rsidRDefault="00CA0F81" w:rsidP="00764DC0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У</w:t>
            </w:r>
            <w:r w:rsidRPr="001A3584">
              <w:rPr>
                <w:rFonts w:ascii="Times New Roman" w:hAnsi="Times New Roman" w:cs="Times New Roman"/>
                <w:i/>
                <w:sz w:val="14"/>
                <w:szCs w:val="20"/>
              </w:rPr>
              <w:t>тверждение</w:t>
            </w:r>
          </w:p>
        </w:tc>
        <w:tc>
          <w:tcPr>
            <w:tcW w:w="486" w:type="pct"/>
          </w:tcPr>
          <w:p w:rsidR="00CA0F81" w:rsidRPr="00827A1F" w:rsidRDefault="00CA0F81" w:rsidP="007F2E8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Марийской сельской администрации Мари-Турекского муниципального района РМЭ « «Об утверждении Порядка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я</w:t>
            </w:r>
            <w:r w:rsidR="007F2E8C"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за</w:t>
            </w:r>
            <w:proofErr w:type="gramEnd"/>
            <w:r w:rsidR="007F2E8C"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использованием, охраной, защитой и воспроизводством лесов,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на территории Марийского сельского поселения</w:t>
            </w:r>
          </w:p>
        </w:tc>
        <w:tc>
          <w:tcPr>
            <w:tcW w:w="418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47" w:type="pct"/>
          </w:tcPr>
          <w:p w:rsidR="00CA0F81" w:rsidRPr="00827A1F" w:rsidRDefault="00CA0F81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CA0F81" w:rsidRPr="00827A1F" w:rsidRDefault="00CA0F81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ская сельская администрация Мари-Турекского муниципального района РМЭ</w:t>
            </w:r>
          </w:p>
        </w:tc>
        <w:tc>
          <w:tcPr>
            <w:tcW w:w="265" w:type="pct"/>
          </w:tcPr>
          <w:p w:rsidR="00CA0F81" w:rsidRDefault="00CA0F81" w:rsidP="00FB5A1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01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9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</w:p>
          <w:p w:rsidR="00CA0F81" w:rsidRPr="00827A1F" w:rsidRDefault="00CA0F81" w:rsidP="00FB5A1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Храмцова Алевтина Александровна – главный специалист Марийской сельской администрации Мари-Турекского муниципального района РМЭ</w:t>
            </w:r>
          </w:p>
        </w:tc>
        <w:tc>
          <w:tcPr>
            <w:tcW w:w="441" w:type="pct"/>
          </w:tcPr>
          <w:p w:rsidR="00CA0F81" w:rsidRDefault="00CA0F81" w:rsidP="00FB5A10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mariec</w:t>
            </w:r>
            <w:proofErr w:type="spellEnd"/>
          </w:p>
          <w:p w:rsidR="00CA0F81" w:rsidRPr="00827A1F" w:rsidRDefault="00CA0F81" w:rsidP="00FB5A1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@mail.ru</w:t>
            </w:r>
          </w:p>
        </w:tc>
        <w:tc>
          <w:tcPr>
            <w:tcW w:w="311" w:type="pct"/>
          </w:tcPr>
          <w:p w:rsidR="00CA0F81" w:rsidRPr="00827A1F" w:rsidRDefault="00CA0F81" w:rsidP="00764DC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9</w:t>
            </w:r>
            <w:r w:rsidRPr="009D143C">
              <w:rPr>
                <w:rFonts w:ascii="Times New Roman" w:hAnsi="Times New Roman" w:cs="Times New Roman"/>
                <w:i/>
                <w:sz w:val="14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68-48</w:t>
            </w:r>
          </w:p>
        </w:tc>
      </w:tr>
      <w:tr w:rsidR="001E6AED" w:rsidRPr="00827A1F" w:rsidTr="009967B5">
        <w:trPr>
          <w:trHeight w:val="96"/>
          <w:jc w:val="center"/>
        </w:trPr>
        <w:tc>
          <w:tcPr>
            <w:tcW w:w="385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1E6AED" w:rsidRPr="00CA0F81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CA0F81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1E6AED" w:rsidRDefault="001E6AED" w:rsidP="00CA0F81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 </w:t>
            </w:r>
          </w:p>
        </w:tc>
        <w:tc>
          <w:tcPr>
            <w:tcW w:w="309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 xml:space="preserve">«О признани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   Административного регламента  по осуществлению муниципального жилищного контрол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247" w:type="pct"/>
          </w:tcPr>
          <w:p w:rsidR="001E6AED" w:rsidRPr="00827A1F" w:rsidRDefault="001E6AED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1E6AED" w:rsidRPr="00827A1F" w:rsidRDefault="001E6AED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1E6AED" w:rsidRDefault="001E6AED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1E6AED" w:rsidRDefault="001E6AED" w:rsidP="001E6AED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1E6AED" w:rsidRPr="00CA0F81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Иванов Борис Викторович — глав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441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karliga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ymail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1E6AED" w:rsidRDefault="001E6AED" w:rsidP="00FE42D8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34) 9-25-25</w:t>
            </w:r>
          </w:p>
        </w:tc>
      </w:tr>
      <w:tr w:rsidR="001E6AED" w:rsidRPr="00827A1F" w:rsidTr="009967B5">
        <w:trPr>
          <w:trHeight w:val="96"/>
          <w:jc w:val="center"/>
        </w:trPr>
        <w:tc>
          <w:tcPr>
            <w:tcW w:w="385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1E6AED" w:rsidRP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«Об утверждении Порядка осуществления муниципального жилищного контроля 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247" w:type="pct"/>
          </w:tcPr>
          <w:p w:rsidR="001E6AED" w:rsidRPr="00827A1F" w:rsidRDefault="001E6AED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1E6AED" w:rsidRPr="00827A1F" w:rsidRDefault="001E6AED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1E6AED" w:rsidRDefault="001E6AED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1E6AED" w:rsidRDefault="001E6AED" w:rsidP="001E6AED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1E6AED" w:rsidRP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Иванов Борис Викторович — глав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441" w:type="pct"/>
          </w:tcPr>
          <w:p w:rsidR="001E6AED" w:rsidRDefault="001E6AED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karliga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ymail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1E6AED" w:rsidRDefault="001E6AED" w:rsidP="00FE42D8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34) 9-25-25</w:t>
            </w:r>
          </w:p>
        </w:tc>
      </w:tr>
      <w:tr w:rsidR="007F2E8C" w:rsidRPr="00827A1F" w:rsidTr="009967B5">
        <w:trPr>
          <w:trHeight w:val="96"/>
          <w:jc w:val="center"/>
        </w:trPr>
        <w:tc>
          <w:tcPr>
            <w:tcW w:w="385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7F2E8C" w:rsidRP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F2E8C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 xml:space="preserve">«О признании утратившим силу   Положения  о муниципальном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использованием, охраной, защитой и воспроизводством лесо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24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7F2E8C" w:rsidRDefault="007F2E8C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7F2E8C" w:rsidRDefault="007F2E8C" w:rsidP="007F2E8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7F2E8C" w:rsidRP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Иванов Борис Викторович — глав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44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karliga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ymail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7F2E8C" w:rsidRDefault="007F2E8C" w:rsidP="00FE42D8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34) 9-25-25</w:t>
            </w:r>
          </w:p>
        </w:tc>
      </w:tr>
      <w:tr w:rsidR="007F2E8C" w:rsidRPr="00827A1F" w:rsidTr="009967B5">
        <w:trPr>
          <w:trHeight w:val="96"/>
          <w:jc w:val="center"/>
        </w:trPr>
        <w:tc>
          <w:tcPr>
            <w:tcW w:w="385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7F2E8C" w:rsidRP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F2E8C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lastRenderedPageBreak/>
              <w:t>муниципального района Республики Марий Эл</w:t>
            </w:r>
          </w:p>
        </w:tc>
        <w:tc>
          <w:tcPr>
            <w:tcW w:w="309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26422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lastRenderedPageBreak/>
              <w:t xml:space="preserve">осуществления муниципального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контроля  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использованием, охраной, защитой и воспроизводством лесо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ния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418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Республики Марий Эл</w:t>
            </w:r>
          </w:p>
        </w:tc>
        <w:tc>
          <w:tcPr>
            <w:tcW w:w="24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Республики Марий Эл</w:t>
            </w:r>
          </w:p>
          <w:p w:rsidR="007F2E8C" w:rsidRDefault="007F2E8C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7F2E8C" w:rsidRDefault="007F2E8C" w:rsidP="007F2E8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7F2E8C" w:rsidRP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Иванов Борис Викторович — глав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44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lastRenderedPageBreak/>
              <w:t>adm_karliga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ymail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7F2E8C" w:rsidRDefault="007F2E8C" w:rsidP="00FE42D8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34) 9-25-25</w:t>
            </w:r>
          </w:p>
        </w:tc>
      </w:tr>
      <w:tr w:rsidR="007F2E8C" w:rsidRPr="00827A1F" w:rsidTr="009967B5">
        <w:trPr>
          <w:trHeight w:val="96"/>
          <w:jc w:val="center"/>
        </w:trPr>
        <w:tc>
          <w:tcPr>
            <w:tcW w:w="385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обеспечением сохранности автомобильных дорог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го поселения</w:t>
            </w:r>
          </w:p>
        </w:tc>
        <w:tc>
          <w:tcPr>
            <w:tcW w:w="359" w:type="pct"/>
          </w:tcPr>
          <w:p w:rsidR="007F2E8C" w:rsidRPr="001E6AED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 xml:space="preserve">«О признани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   Административного регламента  по осуществлению муниципального  контроля по обеспечению сохранности автомобильных дорог в границах населенных пунктов 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24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7F2E8C" w:rsidRPr="00827A1F" w:rsidRDefault="007F2E8C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7F2E8C" w:rsidRDefault="007F2E8C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7F2E8C" w:rsidRDefault="007F2E8C" w:rsidP="001E6AED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7F2E8C" w:rsidRPr="001E6AED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Иванов Борис Викторович — глава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арлыган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441" w:type="pct"/>
          </w:tcPr>
          <w:p w:rsidR="007F2E8C" w:rsidRDefault="007F2E8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adm_karliga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ymail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7F2E8C" w:rsidRDefault="007F2E8C" w:rsidP="00FE42D8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8 (83634) 9-25-25</w:t>
            </w:r>
          </w:p>
        </w:tc>
      </w:tr>
      <w:tr w:rsidR="00465116" w:rsidRPr="00827A1F" w:rsidTr="009967B5">
        <w:trPr>
          <w:trHeight w:val="96"/>
          <w:jc w:val="center"/>
        </w:trPr>
        <w:tc>
          <w:tcPr>
            <w:tcW w:w="385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465116" w:rsidRPr="001E6AED" w:rsidRDefault="00465116" w:rsidP="008B7EC4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465116" w:rsidRPr="001E6AED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Республики Марий Эл</w:t>
            </w:r>
          </w:p>
        </w:tc>
        <w:tc>
          <w:tcPr>
            <w:tcW w:w="309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465116" w:rsidRDefault="00465116" w:rsidP="00465116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 xml:space="preserve">«О признани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 постановления от 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23.09.2013 года №77»Об утверждении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Административного регламента  по осуществлению муниципального жилищного контрол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ципальн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е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е поселение»»</w:t>
            </w:r>
          </w:p>
        </w:tc>
        <w:tc>
          <w:tcPr>
            <w:tcW w:w="418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465116" w:rsidRPr="00827A1F" w:rsidRDefault="00465116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465116" w:rsidRPr="00827A1F" w:rsidRDefault="00465116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465116" w:rsidRDefault="00465116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Марий Эл</w:t>
            </w:r>
          </w:p>
        </w:tc>
        <w:tc>
          <w:tcPr>
            <w:tcW w:w="265" w:type="pct"/>
          </w:tcPr>
          <w:p w:rsidR="00465116" w:rsidRDefault="00465116" w:rsidP="001E6AED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465116" w:rsidRPr="009726AF" w:rsidRDefault="00465116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Ласточкин Анатолий </w:t>
            </w:r>
            <w:r w:rsidR="00E93815">
              <w:rPr>
                <w:rFonts w:ascii="Times New Roman" w:hAnsi="Times New Roman"/>
                <w:i/>
                <w:sz w:val="14"/>
                <w:szCs w:val="18"/>
              </w:rPr>
              <w:t>В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асильевич </w:t>
            </w:r>
            <w:r w:rsidR="00E93815">
              <w:rPr>
                <w:rFonts w:ascii="Times New Roman" w:hAnsi="Times New Roman"/>
                <w:i/>
                <w:sz w:val="14"/>
                <w:szCs w:val="18"/>
              </w:rPr>
              <w:t xml:space="preserve"> - 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</w:p>
          <w:p w:rsidR="00465116" w:rsidRPr="002B29B5" w:rsidRDefault="00465116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441" w:type="pct"/>
          </w:tcPr>
          <w:p w:rsidR="00465116" w:rsidRPr="002B29B5" w:rsidRDefault="00465116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admbilyamor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@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@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yandex</w:t>
            </w:r>
            <w:proofErr w:type="spellEnd"/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.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465116" w:rsidRPr="009726AF" w:rsidRDefault="00465116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96138</w:t>
            </w:r>
          </w:p>
        </w:tc>
      </w:tr>
      <w:tr w:rsidR="00E93815" w:rsidRPr="00827A1F" w:rsidTr="009967B5">
        <w:trPr>
          <w:trHeight w:val="96"/>
          <w:jc w:val="center"/>
        </w:trPr>
        <w:tc>
          <w:tcPr>
            <w:tcW w:w="385" w:type="pct"/>
          </w:tcPr>
          <w:p w:rsidR="00E93815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E93815" w:rsidRPr="001E6AED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E93815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E93815" w:rsidRDefault="00E93815" w:rsidP="00E9381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  <w:p w:rsidR="008A0ED8" w:rsidRDefault="008A0ED8" w:rsidP="00E9381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09" w:type="pct"/>
          </w:tcPr>
          <w:p w:rsidR="00E93815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E93815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E93815" w:rsidRDefault="00E93815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 w:rsidR="008A0ED8"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й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сель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администрации «Об утверждении Порядка осуществления муниципального жилищного контроля 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E93815" w:rsidRDefault="00E93815" w:rsidP="00E9381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E93815" w:rsidRDefault="00E93815" w:rsidP="00E9381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E93815" w:rsidRPr="00827A1F" w:rsidRDefault="00E93815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E93815" w:rsidRPr="00827A1F" w:rsidRDefault="00E93815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E93815" w:rsidRDefault="00E93815" w:rsidP="00E93815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E93815" w:rsidRDefault="00E93815" w:rsidP="00E93815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Марий Эл </w:t>
            </w:r>
          </w:p>
        </w:tc>
        <w:tc>
          <w:tcPr>
            <w:tcW w:w="265" w:type="pct"/>
          </w:tcPr>
          <w:p w:rsidR="00E93815" w:rsidRDefault="00E93815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E93815" w:rsidRPr="009726AF" w:rsidRDefault="00E93815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Ласточкин Анатолий Васильевич  - Глава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</w:p>
          <w:p w:rsidR="00E93815" w:rsidRPr="002B29B5" w:rsidRDefault="00E93815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441" w:type="pct"/>
          </w:tcPr>
          <w:p w:rsidR="00E93815" w:rsidRPr="002B29B5" w:rsidRDefault="00E93815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admbilyamor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@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@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yandex</w:t>
            </w:r>
            <w:proofErr w:type="spellEnd"/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.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E93815" w:rsidRPr="009726AF" w:rsidRDefault="00E93815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96138</w:t>
            </w:r>
          </w:p>
        </w:tc>
      </w:tr>
      <w:tr w:rsidR="008A0ED8" w:rsidRPr="00827A1F" w:rsidTr="009967B5">
        <w:trPr>
          <w:trHeight w:val="96"/>
          <w:jc w:val="center"/>
        </w:trPr>
        <w:tc>
          <w:tcPr>
            <w:tcW w:w="385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8A0ED8" w:rsidRPr="007F2E8C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F2E8C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 xml:space="preserve">«О признании утратившим силу  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 xml:space="preserve">Положения  о муниципальном контроле  и надзоре за использованием, охраной, защитой и воспроизводством лесо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униципального района Республики Марий Эл</w:t>
            </w:r>
          </w:p>
        </w:tc>
        <w:tc>
          <w:tcPr>
            <w:tcW w:w="24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униципального района Республики Марий Эл</w:t>
            </w:r>
          </w:p>
          <w:p w:rsidR="008A0ED8" w:rsidRDefault="008A0ED8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Ласточкин Анатолий Васильевич  - Глава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</w:p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441" w:type="pct"/>
          </w:tcPr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lastRenderedPageBreak/>
              <w:t>admbilyamor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@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@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yandex</w:t>
            </w:r>
            <w:proofErr w:type="spellEnd"/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.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96138</w:t>
            </w:r>
          </w:p>
        </w:tc>
      </w:tr>
      <w:tr w:rsidR="008A0ED8" w:rsidRPr="00827A1F" w:rsidTr="009967B5">
        <w:trPr>
          <w:trHeight w:val="96"/>
          <w:jc w:val="center"/>
        </w:trPr>
        <w:tc>
          <w:tcPr>
            <w:tcW w:w="385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lastRenderedPageBreak/>
              <w:t>Муниципальный лесной контроль</w:t>
            </w:r>
          </w:p>
        </w:tc>
        <w:tc>
          <w:tcPr>
            <w:tcW w:w="359" w:type="pct"/>
          </w:tcPr>
          <w:p w:rsidR="008A0ED8" w:rsidRPr="007F2E8C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7F2E8C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«Об утверждении Порядка осуществления муниципального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контроля  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использованием, охраной, защитой и воспроизводством лесов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>Мари-Билям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 xml:space="preserve"> сельского поселе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ния</w:t>
            </w:r>
          </w:p>
        </w:tc>
        <w:tc>
          <w:tcPr>
            <w:tcW w:w="418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арий Эл</w:t>
            </w:r>
          </w:p>
        </w:tc>
        <w:tc>
          <w:tcPr>
            <w:tcW w:w="24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8A0ED8" w:rsidRDefault="008A0ED8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Ласточкин Анатолий Васильевич  - Глава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</w:p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441" w:type="pct"/>
          </w:tcPr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admbilyamor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@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@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yandex</w:t>
            </w:r>
            <w:proofErr w:type="spellEnd"/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.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96138</w:t>
            </w:r>
          </w:p>
        </w:tc>
      </w:tr>
      <w:tr w:rsidR="008A0ED8" w:rsidRPr="00827A1F" w:rsidTr="009967B5">
        <w:trPr>
          <w:trHeight w:val="96"/>
          <w:jc w:val="center"/>
        </w:trPr>
        <w:tc>
          <w:tcPr>
            <w:tcW w:w="385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обеспечением сохранности автомобильных дорог в границах населенных пунктов в граница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е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е поселение»</w:t>
            </w:r>
          </w:p>
        </w:tc>
        <w:tc>
          <w:tcPr>
            <w:tcW w:w="359" w:type="pct"/>
          </w:tcPr>
          <w:p w:rsidR="008A0ED8" w:rsidRPr="001E6AED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8A0ED8" w:rsidRDefault="008A0ED8" w:rsidP="008A0E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Билямор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</w:tc>
        <w:tc>
          <w:tcPr>
            <w:tcW w:w="309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8A0ED8" w:rsidRDefault="008A0ED8" w:rsidP="00BE494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 w:rsidR="00BE494C"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й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сель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br/>
              <w:t>«О признании утратившим силу</w:t>
            </w:r>
            <w:r w:rsidR="00BE494C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постановления от 23.09.2013 г. №77 «Об утверждении 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Административного регламента  по осуществлению муниципального  контроля по обеспечению сохранности автомобильных дорог в границах населенных пунктов  </w:t>
            </w:r>
            <w:r w:rsidR="00BE494C"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ого образования «</w:t>
            </w:r>
            <w:proofErr w:type="spellStart"/>
            <w:r w:rsidR="00BE494C"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ое</w:t>
            </w:r>
            <w:proofErr w:type="spellEnd"/>
            <w:r w:rsidR="00BE494C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»</w:t>
            </w:r>
          </w:p>
        </w:tc>
        <w:tc>
          <w:tcPr>
            <w:tcW w:w="418" w:type="pct"/>
          </w:tcPr>
          <w:p w:rsidR="008A0ED8" w:rsidRDefault="00BE494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>сельская</w:t>
            </w:r>
            <w:proofErr w:type="spellEnd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администрация </w:t>
            </w:r>
            <w:proofErr w:type="spellStart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</w:tc>
        <w:tc>
          <w:tcPr>
            <w:tcW w:w="24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8A0ED8" w:rsidRPr="00827A1F" w:rsidRDefault="008A0E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8A0ED8" w:rsidRDefault="00BE494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Биляморская</w:t>
            </w:r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>администрация</w:t>
            </w:r>
            <w:proofErr w:type="spellEnd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</w:t>
            </w:r>
            <w:proofErr w:type="spellStart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 w:rsidR="008A0ED8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Марий Эл</w:t>
            </w:r>
          </w:p>
          <w:p w:rsidR="008A0ED8" w:rsidRDefault="008A0ED8" w:rsidP="00FE42D8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265" w:type="pct"/>
          </w:tcPr>
          <w:p w:rsidR="008A0ED8" w:rsidRDefault="008A0E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Ласточкин Анатолий Васильевич  - Глава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Билямор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</w:p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441" w:type="pct"/>
          </w:tcPr>
          <w:p w:rsidR="008A0ED8" w:rsidRPr="002B29B5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admbilyamor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@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@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yandex</w:t>
            </w:r>
            <w:proofErr w:type="spellEnd"/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.</w:t>
            </w:r>
            <w:proofErr w:type="spellStart"/>
            <w:r w:rsidRPr="002B29B5"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8A0ED8" w:rsidRPr="009726AF" w:rsidRDefault="008A0ED8" w:rsidP="00FE42D8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>8 (836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34</w:t>
            </w: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) </w:t>
            </w:r>
            <w:r>
              <w:rPr>
                <w:rFonts w:ascii="Times New Roman" w:hAnsi="Times New Roman"/>
                <w:i/>
                <w:sz w:val="14"/>
                <w:szCs w:val="18"/>
                <w:lang w:val="en-US"/>
              </w:rPr>
              <w:t>96138</w:t>
            </w:r>
          </w:p>
        </w:tc>
      </w:tr>
      <w:tr w:rsidR="00C1601A" w:rsidRPr="00827A1F" w:rsidTr="009967B5">
        <w:trPr>
          <w:trHeight w:val="96"/>
          <w:jc w:val="center"/>
        </w:trPr>
        <w:tc>
          <w:tcPr>
            <w:tcW w:w="38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Косолапов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Республики Марий Эл</w:t>
            </w:r>
          </w:p>
        </w:tc>
        <w:tc>
          <w:tcPr>
            <w:tcW w:w="309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C1601A" w:rsidRDefault="00C1601A" w:rsidP="00BE494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C1601A" w:rsidRDefault="00C1601A" w:rsidP="00B57B6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й</w:t>
            </w:r>
            <w:proofErr w:type="spellEnd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й администрации </w:t>
            </w:r>
          </w:p>
          <w:p w:rsidR="00C1601A" w:rsidRPr="00BE494C" w:rsidRDefault="00C1601A" w:rsidP="00B57B67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«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О признании утратившим силу постанов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т 18.10.2013 г № 90 «Об утверждении Административного регламента   по осуществлению муниципального жилищного контроля на территории муниципального образования «</w:t>
            </w:r>
            <w:proofErr w:type="spellStart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е</w:t>
            </w:r>
            <w:proofErr w:type="spellEnd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е поселение»</w:t>
            </w:r>
          </w:p>
        </w:tc>
        <w:tc>
          <w:tcPr>
            <w:tcW w:w="418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Марий Эл</w:t>
            </w:r>
          </w:p>
        </w:tc>
        <w:tc>
          <w:tcPr>
            <w:tcW w:w="26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ирюкова Октябрина Александровна- главный специалист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й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   Республики Марий Эл</w:t>
            </w:r>
          </w:p>
        </w:tc>
        <w:tc>
          <w:tcPr>
            <w:tcW w:w="441" w:type="pct"/>
          </w:tcPr>
          <w:p w:rsid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6" w:history="1"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adm_kosolapovo@</w:t>
              </w:r>
            </w:hyperlink>
          </w:p>
          <w:p w:rsidR="00C1601A" w:rsidRP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hyperlink r:id="rId7" w:history="1"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</w:rPr>
                <w:t>mail.ru</w:t>
              </w:r>
            </w:hyperlink>
          </w:p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C1601A" w:rsidRPr="00C1601A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8(83634)9-50-49</w:t>
            </w:r>
          </w:p>
        </w:tc>
      </w:tr>
      <w:tr w:rsidR="00C1601A" w:rsidRPr="00827A1F" w:rsidTr="009967B5">
        <w:trPr>
          <w:trHeight w:val="96"/>
          <w:jc w:val="center"/>
        </w:trPr>
        <w:tc>
          <w:tcPr>
            <w:tcW w:w="38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Муниципальный жилищный контроль</w:t>
            </w:r>
          </w:p>
        </w:tc>
        <w:tc>
          <w:tcPr>
            <w:tcW w:w="359" w:type="pct"/>
          </w:tcPr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осолапов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09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осолаповске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</w:t>
            </w:r>
          </w:p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«Об утверждении Порядка осуществления муниципального жилищного контроля 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соолапов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со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</w:t>
            </w:r>
          </w:p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6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ирюкова Октябрина Александровна- главный специалист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й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   Республики Марий Эл</w:t>
            </w:r>
          </w:p>
        </w:tc>
        <w:tc>
          <w:tcPr>
            <w:tcW w:w="441" w:type="pct"/>
          </w:tcPr>
          <w:p w:rsid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8" w:history="1">
              <w:proofErr w:type="spellStart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adm_kosolapovo</w:t>
              </w:r>
              <w:proofErr w:type="spellEnd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@</w:t>
              </w:r>
            </w:hyperlink>
          </w:p>
          <w:p w:rsidR="00C1601A" w:rsidRP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hyperlink r:id="rId9" w:history="1"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</w:rPr>
                <w:t>mail.ru</w:t>
              </w:r>
            </w:hyperlink>
          </w:p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C1601A" w:rsidRPr="00C1601A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8(83634)9-50-49</w:t>
            </w:r>
          </w:p>
        </w:tc>
      </w:tr>
      <w:tr w:rsidR="00C1601A" w:rsidRPr="00827A1F" w:rsidTr="009967B5">
        <w:trPr>
          <w:trHeight w:val="96"/>
          <w:jc w:val="center"/>
        </w:trPr>
        <w:tc>
          <w:tcPr>
            <w:tcW w:w="385" w:type="pct"/>
          </w:tcPr>
          <w:p w:rsidR="00C1601A" w:rsidRPr="00C1601A" w:rsidRDefault="00C1601A" w:rsidP="00704B51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л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есной контроль </w:t>
            </w:r>
          </w:p>
        </w:tc>
        <w:tc>
          <w:tcPr>
            <w:tcW w:w="359" w:type="pct"/>
          </w:tcPr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Косолапов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Республики Марий Эл</w:t>
            </w:r>
          </w:p>
        </w:tc>
        <w:tc>
          <w:tcPr>
            <w:tcW w:w="309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>Косолаповско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й</w:t>
            </w:r>
            <w:proofErr w:type="spellEnd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 сельско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й администрации</w:t>
            </w:r>
          </w:p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 «О признании </w:t>
            </w:r>
            <w:proofErr w:type="gramStart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>утратившим</w:t>
            </w:r>
            <w:proofErr w:type="gramEnd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 силу постановлени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я</w:t>
            </w:r>
          </w:p>
          <w:p w:rsidR="00C1601A" w:rsidRP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 от 23.12.2010  № 66 «Об утверждении Положения о муниципальном  Лесном контроле  и надзоре за </w:t>
            </w:r>
            <w:proofErr w:type="spellStart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>исползованием</w:t>
            </w:r>
            <w:proofErr w:type="spellEnd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>, охраной, защитой воспроизводствам лесов расположенных на территории муниципального образования «</w:t>
            </w:r>
            <w:proofErr w:type="spellStart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>Косолаповское</w:t>
            </w:r>
            <w:proofErr w:type="spellEnd"/>
            <w:r w:rsidRPr="00C1601A">
              <w:rPr>
                <w:rFonts w:ascii="Times New Roman" w:hAnsi="Times New Roman"/>
                <w:i/>
                <w:sz w:val="14"/>
                <w:szCs w:val="14"/>
              </w:rPr>
              <w:t xml:space="preserve"> сельское поселение»</w:t>
            </w:r>
          </w:p>
        </w:tc>
        <w:tc>
          <w:tcPr>
            <w:tcW w:w="418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ая администрация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 xml:space="preserve">Республики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br/>
              <w:t>Марий Эл</w:t>
            </w:r>
          </w:p>
        </w:tc>
        <w:tc>
          <w:tcPr>
            <w:tcW w:w="26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ирюкова Октябрина Александровна- главный специалист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й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   Республики Марий Эл</w:t>
            </w:r>
          </w:p>
        </w:tc>
        <w:tc>
          <w:tcPr>
            <w:tcW w:w="441" w:type="pct"/>
          </w:tcPr>
          <w:p w:rsid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10" w:history="1">
              <w:proofErr w:type="spellStart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adm_kosolapovo</w:t>
              </w:r>
              <w:proofErr w:type="spellEnd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@</w:t>
              </w:r>
            </w:hyperlink>
          </w:p>
          <w:p w:rsidR="00C1601A" w:rsidRP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hyperlink r:id="rId11" w:history="1"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</w:rPr>
                <w:t>mail.ru</w:t>
              </w:r>
            </w:hyperlink>
          </w:p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C1601A" w:rsidRPr="00C1601A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8(83634)9-50-49</w:t>
            </w:r>
          </w:p>
        </w:tc>
      </w:tr>
      <w:tr w:rsidR="00C1601A" w:rsidRPr="00827A1F" w:rsidTr="009967B5">
        <w:trPr>
          <w:trHeight w:val="96"/>
          <w:jc w:val="center"/>
        </w:trPr>
        <w:tc>
          <w:tcPr>
            <w:tcW w:w="385" w:type="pct"/>
          </w:tcPr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</w:t>
            </w:r>
            <w:proofErr w:type="gram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нтроль за</w:t>
            </w:r>
            <w:proofErr w:type="gram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использованием, охранной, защитой и воспроизводством лесов расположенных на территор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</w:p>
        </w:tc>
        <w:tc>
          <w:tcPr>
            <w:tcW w:w="359" w:type="pct"/>
          </w:tcPr>
          <w:p w:rsidR="00C1601A" w:rsidRPr="001E6AED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71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осолапов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муниципального района Республики Марий Эл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</w:p>
        </w:tc>
        <w:tc>
          <w:tcPr>
            <w:tcW w:w="309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муниципальный</w:t>
            </w:r>
          </w:p>
        </w:tc>
        <w:tc>
          <w:tcPr>
            <w:tcW w:w="353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Утверждение</w:t>
            </w:r>
          </w:p>
        </w:tc>
        <w:tc>
          <w:tcPr>
            <w:tcW w:w="486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Косолапов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</w:t>
            </w:r>
          </w:p>
          <w:p w:rsidR="00C1601A" w:rsidRDefault="00C1601A" w:rsidP="00C1601A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«Об утверждении Порядка осуществления м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униципальн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го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нтро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за использованием, охранной, защитой и воспроизводством лесов расположенных на территор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»</w:t>
            </w:r>
          </w:p>
        </w:tc>
        <w:tc>
          <w:tcPr>
            <w:tcW w:w="418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ос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C1601A" w:rsidRPr="00827A1F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со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</w:t>
            </w:r>
          </w:p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65" w:type="pct"/>
          </w:tcPr>
          <w:p w:rsidR="00C1601A" w:rsidRDefault="00C1601A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ирюкова Октябрина Александровна- главный специалист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й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   Республики Марий Эл</w:t>
            </w:r>
          </w:p>
        </w:tc>
        <w:tc>
          <w:tcPr>
            <w:tcW w:w="441" w:type="pct"/>
          </w:tcPr>
          <w:p w:rsid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12" w:history="1">
              <w:proofErr w:type="spellStart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adm_kosolapovo</w:t>
              </w:r>
              <w:proofErr w:type="spellEnd"/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@</w:t>
              </w:r>
            </w:hyperlink>
          </w:p>
          <w:p w:rsidR="00C1601A" w:rsidRP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hyperlink r:id="rId13" w:history="1">
              <w:r w:rsidR="00C1601A" w:rsidRPr="00C1601A">
                <w:rPr>
                  <w:rFonts w:ascii="Times New Roman" w:hAnsi="Times New Roman" w:cs="Times New Roman"/>
                  <w:i/>
                  <w:sz w:val="14"/>
                  <w:szCs w:val="14"/>
                </w:rPr>
                <w:t>mail.ru</w:t>
              </w:r>
            </w:hyperlink>
          </w:p>
          <w:p w:rsidR="00C1601A" w:rsidRPr="00C1601A" w:rsidRDefault="00C1601A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C1601A" w:rsidRPr="00C1601A" w:rsidRDefault="00C1601A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8(83634)9-50-49</w:t>
            </w:r>
          </w:p>
        </w:tc>
      </w:tr>
      <w:tr w:rsidR="00FE42D8" w:rsidRPr="00827A1F" w:rsidTr="009967B5">
        <w:trPr>
          <w:trHeight w:val="96"/>
          <w:jc w:val="center"/>
        </w:trPr>
        <w:tc>
          <w:tcPr>
            <w:tcW w:w="385" w:type="pct"/>
          </w:tcPr>
          <w:p w:rsidR="00FE42D8" w:rsidRPr="00C1601A" w:rsidRDefault="00FE42D8" w:rsidP="00704B51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Муниципальный контроль за обеспечением сохранност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автомобильных</w:t>
            </w:r>
            <w:proofErr w:type="gramEnd"/>
          </w:p>
        </w:tc>
        <w:tc>
          <w:tcPr>
            <w:tcW w:w="359" w:type="pct"/>
          </w:tcPr>
          <w:p w:rsidR="00FE42D8" w:rsidRPr="001E6AED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E6AED">
              <w:rPr>
                <w:rFonts w:ascii="Times New Roman" w:hAnsi="Times New Roman" w:cs="Times New Roman"/>
                <w:i/>
                <w:sz w:val="14"/>
                <w:szCs w:val="18"/>
              </w:rPr>
              <w:t>п. 4 ч. 2 ст. 4</w:t>
            </w:r>
          </w:p>
          <w:p w:rsidR="00FE42D8" w:rsidRPr="001E6AED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  <w:tc>
          <w:tcPr>
            <w:tcW w:w="371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Косолаповской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/>
                <w:i/>
                <w:sz w:val="14"/>
                <w:szCs w:val="18"/>
              </w:rPr>
              <w:t xml:space="preserve"> муниципального района </w:t>
            </w:r>
            <w:r w:rsidRPr="002B29B5">
              <w:rPr>
                <w:rFonts w:ascii="Times New Roman" w:hAnsi="Times New Roman"/>
                <w:i/>
                <w:sz w:val="14"/>
                <w:szCs w:val="18"/>
              </w:rPr>
              <w:t>Республики Марий Эл</w:t>
            </w:r>
          </w:p>
        </w:tc>
        <w:tc>
          <w:tcPr>
            <w:tcW w:w="309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униципальный</w:t>
            </w:r>
          </w:p>
        </w:tc>
        <w:tc>
          <w:tcPr>
            <w:tcW w:w="353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Признание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илу</w:t>
            </w:r>
          </w:p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8"/>
              </w:rPr>
            </w:pPr>
          </w:p>
        </w:tc>
        <w:tc>
          <w:tcPr>
            <w:tcW w:w="486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й</w:t>
            </w:r>
            <w:proofErr w:type="spellEnd"/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й администрации </w:t>
            </w:r>
          </w:p>
          <w:p w:rsidR="00FE42D8" w:rsidRDefault="00FE42D8" w:rsidP="00704B51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«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О признании утратившим силу постанов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3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>.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.2013 г №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5</w:t>
            </w:r>
            <w:r w:rsidRPr="00BE494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«Об утверждении Административного</w:t>
            </w: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гламента осуществлению муниципального </w:t>
            </w:r>
            <w:proofErr w:type="gram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контроля за</w:t>
            </w:r>
            <w:proofErr w:type="gram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беспечением сохранности автомобильных дорог </w:t>
            </w: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естного значения в границах населенных пунктов муниципального образования «</w:t>
            </w: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есельское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е»</w:t>
            </w:r>
          </w:p>
        </w:tc>
        <w:tc>
          <w:tcPr>
            <w:tcW w:w="418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lastRenderedPageBreak/>
              <w:t>Кос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сельская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 </w:t>
            </w:r>
          </w:p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47" w:type="pct"/>
          </w:tcPr>
          <w:p w:rsidR="00FE42D8" w:rsidRPr="00827A1F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1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5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217" w:type="pct"/>
          </w:tcPr>
          <w:p w:rsidR="00FE42D8" w:rsidRPr="00827A1F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30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6</w:t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.</w:t>
            </w:r>
            <w:r w:rsidRPr="00590004">
              <w:rPr>
                <w:rFonts w:ascii="Times New Roman" w:hAnsi="Times New Roman" w:cs="Times New Roman"/>
                <w:i/>
                <w:sz w:val="14"/>
                <w:szCs w:val="18"/>
              </w:rPr>
              <w:br/>
            </w:r>
            <w:r w:rsidRPr="00827A1F"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397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Ксоолапов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сельская  администрация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муниципального района Республики</w:t>
            </w:r>
          </w:p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Марий Эл</w:t>
            </w:r>
          </w:p>
        </w:tc>
        <w:tc>
          <w:tcPr>
            <w:tcW w:w="265" w:type="pct"/>
          </w:tcPr>
          <w:p w:rsid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01.09.</w:t>
            </w:r>
            <w:r>
              <w:rPr>
                <w:rFonts w:ascii="Times New Roman" w:hAnsi="Times New Roman" w:cs="Times New Roman"/>
                <w:i/>
                <w:sz w:val="14"/>
                <w:szCs w:val="18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t>2021</w:t>
            </w:r>
          </w:p>
        </w:tc>
        <w:tc>
          <w:tcPr>
            <w:tcW w:w="441" w:type="pct"/>
          </w:tcPr>
          <w:p w:rsidR="00FE42D8" w:rsidRPr="00C1601A" w:rsidRDefault="00FE42D8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ирюкова Октябрина Александровна- главный специалист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Косолаповской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</w:t>
            </w:r>
            <w:proofErr w:type="spellStart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   Республики Марий Эл</w:t>
            </w:r>
          </w:p>
        </w:tc>
        <w:tc>
          <w:tcPr>
            <w:tcW w:w="441" w:type="pct"/>
          </w:tcPr>
          <w:p w:rsidR="00FE42D8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14" w:history="1">
              <w:proofErr w:type="spellStart"/>
              <w:r w:rsidR="00FE42D8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adm_kosolapovo</w:t>
              </w:r>
              <w:proofErr w:type="spellEnd"/>
              <w:r w:rsidR="00FE42D8" w:rsidRPr="00C1601A">
                <w:rPr>
                  <w:rFonts w:ascii="Times New Roman" w:hAnsi="Times New Roman" w:cs="Times New Roman"/>
                  <w:i/>
                  <w:sz w:val="14"/>
                  <w:szCs w:val="14"/>
                  <w:lang w:val="en-US"/>
                </w:rPr>
                <w:t>@</w:t>
              </w:r>
            </w:hyperlink>
          </w:p>
          <w:p w:rsidR="00FE42D8" w:rsidRPr="00C1601A" w:rsidRDefault="00BF3F56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hyperlink r:id="rId15" w:history="1">
              <w:r w:rsidR="00FE42D8" w:rsidRPr="00C1601A">
                <w:rPr>
                  <w:rFonts w:ascii="Times New Roman" w:hAnsi="Times New Roman" w:cs="Times New Roman"/>
                  <w:i/>
                  <w:sz w:val="14"/>
                  <w:szCs w:val="14"/>
                </w:rPr>
                <w:t>mail.ru</w:t>
              </w:r>
            </w:hyperlink>
          </w:p>
          <w:p w:rsidR="00FE42D8" w:rsidRPr="00C1601A" w:rsidRDefault="00FE42D8" w:rsidP="00FE42D8">
            <w:pPr>
              <w:pStyle w:val="Standard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FE42D8" w:rsidRPr="00C1601A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1601A">
              <w:rPr>
                <w:rFonts w:ascii="Times New Roman" w:hAnsi="Times New Roman" w:cs="Times New Roman"/>
                <w:i/>
                <w:sz w:val="14"/>
                <w:szCs w:val="14"/>
              </w:rPr>
              <w:t>8(83634)9-50-49</w:t>
            </w:r>
          </w:p>
        </w:tc>
      </w:tr>
      <w:tr w:rsidR="00FE42D8" w:rsidRPr="00827A1F" w:rsidTr="009967B5">
        <w:trPr>
          <w:trHeight w:val="96"/>
          <w:jc w:val="center"/>
        </w:trPr>
        <w:tc>
          <w:tcPr>
            <w:tcW w:w="385" w:type="pct"/>
          </w:tcPr>
          <w:p w:rsidR="00FE42D8" w:rsidRPr="00FE42D8" w:rsidRDefault="00FE42D8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ый жилищный контроль</w:t>
            </w:r>
          </w:p>
        </w:tc>
        <w:tc>
          <w:tcPr>
            <w:tcW w:w="359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  <w:r w:rsid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9967B5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</w:t>
            </w:r>
            <w:proofErr w:type="spellEnd"/>
            <w:r w:rsid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района Республики Марий Эл</w:t>
            </w:r>
          </w:p>
          <w:p w:rsidR="009967B5" w:rsidRPr="00FE42D8" w:rsidRDefault="009967B5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FE42D8" w:rsidRDefault="00FE42D8" w:rsidP="00FE42D8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FE42D8" w:rsidRPr="00FE42D8" w:rsidRDefault="00FE42D8" w:rsidP="00FE42D8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«О признании утративши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силу постановления </w:t>
            </w: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от 29.08.2013 года №99 «Об утверждении административного регламента</w:t>
            </w:r>
          </w:p>
          <w:p w:rsidR="00FE42D8" w:rsidRPr="00FE42D8" w:rsidRDefault="00FE42D8" w:rsidP="00FE42D8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по осуществлению  муниципального жилищного контроля</w:t>
            </w:r>
          </w:p>
          <w:p w:rsidR="00FE42D8" w:rsidRPr="00FE42D8" w:rsidRDefault="00FE42D8" w:rsidP="00FE42D8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на территории муниципального образования</w:t>
            </w:r>
          </w:p>
          <w:p w:rsidR="00FE42D8" w:rsidRPr="00FE42D8" w:rsidRDefault="00FE42D8" w:rsidP="00FE42D8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«</w:t>
            </w: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е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е поселение»</w:t>
            </w:r>
          </w:p>
        </w:tc>
        <w:tc>
          <w:tcPr>
            <w:tcW w:w="418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</w:tc>
        <w:tc>
          <w:tcPr>
            <w:tcW w:w="247" w:type="pct"/>
          </w:tcPr>
          <w:p w:rsid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31.05</w:t>
            </w:r>
          </w:p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.2021.</w:t>
            </w:r>
          </w:p>
        </w:tc>
        <w:tc>
          <w:tcPr>
            <w:tcW w:w="217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FE42D8" w:rsidRPr="00FE42D8" w:rsidRDefault="00FE42D8" w:rsidP="00FE4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  <w:p w:rsidR="00FE42D8" w:rsidRPr="00FE42D8" w:rsidRDefault="00FE42D8" w:rsidP="00FE4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5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отасова Ольга Александровна-Глава </w:t>
            </w:r>
            <w:proofErr w:type="spellStart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</w:tc>
        <w:tc>
          <w:tcPr>
            <w:tcW w:w="441" w:type="pct"/>
          </w:tcPr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_hlebnikovo12@mail.ru</w:t>
            </w:r>
          </w:p>
        </w:tc>
        <w:tc>
          <w:tcPr>
            <w:tcW w:w="311" w:type="pct"/>
          </w:tcPr>
          <w:p w:rsidR="006F47AD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</w:t>
            </w:r>
          </w:p>
          <w:p w:rsidR="00FE42D8" w:rsidRPr="00FE42D8" w:rsidRDefault="00FE42D8" w:rsidP="00FE42D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9-13-40</w:t>
            </w:r>
          </w:p>
        </w:tc>
      </w:tr>
      <w:tr w:rsidR="006F47AD" w:rsidRPr="00827A1F" w:rsidTr="009967B5">
        <w:trPr>
          <w:trHeight w:val="96"/>
          <w:jc w:val="center"/>
        </w:trPr>
        <w:tc>
          <w:tcPr>
            <w:tcW w:w="385" w:type="pct"/>
          </w:tcPr>
          <w:p w:rsidR="006F47AD" w:rsidRPr="006F47AD" w:rsidRDefault="006F47AD" w:rsidP="006F47A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жилищный контроль </w:t>
            </w:r>
          </w:p>
        </w:tc>
        <w:tc>
          <w:tcPr>
            <w:tcW w:w="359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9967B5" w:rsidRPr="006F47AD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</w:tc>
        <w:tc>
          <w:tcPr>
            <w:tcW w:w="486" w:type="pct"/>
          </w:tcPr>
          <w:p w:rsidR="009967B5" w:rsidRDefault="006F47AD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6F47AD" w:rsidRPr="006F47AD" w:rsidRDefault="006F47AD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«</w:t>
            </w:r>
            <w:r w:rsidR="009967B5"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Об утверждении Порядка осуществления муниципального жилищного контроля  на территории </w:t>
            </w:r>
            <w:proofErr w:type="spellStart"/>
            <w:r w:rsidR="009967B5"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>Хлебниковской</w:t>
            </w:r>
            <w:proofErr w:type="spellEnd"/>
            <w:r w:rsidR="009967B5">
              <w:rPr>
                <w:rFonts w:ascii="Times New Roman" w:hAnsi="Times New Roman" w:cs="Times New Roman"/>
                <w:i/>
                <w:iCs/>
                <w:sz w:val="14"/>
                <w:szCs w:val="20"/>
              </w:rPr>
              <w:t xml:space="preserve"> сельской администрации»</w:t>
            </w:r>
          </w:p>
        </w:tc>
        <w:tc>
          <w:tcPr>
            <w:tcW w:w="418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</w:tc>
        <w:tc>
          <w:tcPr>
            <w:tcW w:w="247" w:type="pct"/>
          </w:tcPr>
          <w:p w:rsidR="009967B5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47AD" w:rsidRPr="006F47AD" w:rsidRDefault="006F47AD" w:rsidP="0026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  <w:p w:rsidR="006F47AD" w:rsidRPr="006F47AD" w:rsidRDefault="006F47AD" w:rsidP="0026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5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отасова Ольга Александровна-Глава </w:t>
            </w:r>
            <w:proofErr w:type="spellStart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6F47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</w:tc>
        <w:tc>
          <w:tcPr>
            <w:tcW w:w="441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_hlebnikovo12@mail.ru</w:t>
            </w:r>
          </w:p>
        </w:tc>
        <w:tc>
          <w:tcPr>
            <w:tcW w:w="311" w:type="pct"/>
          </w:tcPr>
          <w:p w:rsidR="006F47AD" w:rsidRPr="006F47AD" w:rsidRDefault="006F47AD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6F47A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13-40</w:t>
            </w:r>
          </w:p>
        </w:tc>
      </w:tr>
      <w:tr w:rsidR="009967B5" w:rsidRPr="009465ED" w:rsidTr="009967B5">
        <w:trPr>
          <w:trHeight w:val="96"/>
          <w:jc w:val="center"/>
        </w:trPr>
        <w:tc>
          <w:tcPr>
            <w:tcW w:w="385" w:type="pct"/>
          </w:tcPr>
          <w:p w:rsidR="009967B5" w:rsidRPr="009967B5" w:rsidRDefault="009967B5" w:rsidP="00704B5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лесной контроль </w:t>
            </w:r>
          </w:p>
        </w:tc>
        <w:tc>
          <w:tcPr>
            <w:tcW w:w="359" w:type="pct"/>
          </w:tcPr>
          <w:p w:rsidR="009967B5" w:rsidRPr="009967B5" w:rsidRDefault="009967B5" w:rsidP="0026422C">
            <w:pPr>
              <w:pStyle w:val="ConsPlusTitle"/>
              <w:jc w:val="center"/>
              <w:rPr>
                <w:b w:val="0"/>
                <w:bCs w:val="0"/>
                <w:sz w:val="14"/>
                <w:szCs w:val="14"/>
              </w:rPr>
            </w:pPr>
            <w:r w:rsidRPr="009967B5">
              <w:rPr>
                <w:b w:val="0"/>
                <w:i/>
                <w:sz w:val="14"/>
                <w:szCs w:val="14"/>
              </w:rPr>
              <w:t>п. 4 ч. 2 ст. 4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371" w:type="pct"/>
          </w:tcPr>
          <w:p w:rsid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9967B5" w:rsidRP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«О признании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я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от 11.11.2010 года №48 «Об утверждении Положения о муниципальном лесном контроле</w:t>
            </w:r>
          </w:p>
          <w:p w:rsidR="009967B5" w:rsidRPr="009967B5" w:rsidRDefault="009967B5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за использованием, охраной, защитой и воспроизводством лесов, расположенных  на территории муниципального образования «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е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сельское поселение»</w:t>
            </w:r>
          </w:p>
        </w:tc>
        <w:tc>
          <w:tcPr>
            <w:tcW w:w="418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</w:tc>
        <w:tc>
          <w:tcPr>
            <w:tcW w:w="247" w:type="pct"/>
          </w:tcPr>
          <w:p w:rsid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9967B5" w:rsidRPr="009967B5" w:rsidRDefault="009967B5" w:rsidP="0026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  <w:p w:rsidR="009967B5" w:rsidRPr="009967B5" w:rsidRDefault="009967B5" w:rsidP="0026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5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отасова Ольга Александровна-Глава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_hlebnikovo12@mail.ru</w:t>
            </w:r>
          </w:p>
        </w:tc>
        <w:tc>
          <w:tcPr>
            <w:tcW w:w="31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13-40</w:t>
            </w:r>
          </w:p>
        </w:tc>
      </w:tr>
      <w:tr w:rsidR="009967B5" w:rsidRPr="00827A1F" w:rsidTr="009967B5">
        <w:trPr>
          <w:trHeight w:val="96"/>
          <w:jc w:val="center"/>
        </w:trPr>
        <w:tc>
          <w:tcPr>
            <w:tcW w:w="385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</w:t>
            </w:r>
          </w:p>
          <w:p w:rsidR="009967B5" w:rsidRP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есной контроль </w:t>
            </w:r>
          </w:p>
        </w:tc>
        <w:tc>
          <w:tcPr>
            <w:tcW w:w="359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ари-Турекского муниципального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района Республики Марий Эл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</w:tc>
        <w:tc>
          <w:tcPr>
            <w:tcW w:w="486" w:type="pct"/>
          </w:tcPr>
          <w:p w:rsidR="009967B5" w:rsidRPr="009967B5" w:rsidRDefault="009967B5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«Об утверждении </w:t>
            </w:r>
            <w:r w:rsidR="00456D4E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рядка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осуществ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и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ого лесного  контроля</w:t>
            </w:r>
          </w:p>
          <w:p w:rsidR="009967B5" w:rsidRPr="009967B5" w:rsidRDefault="009967B5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на территории</w:t>
            </w:r>
          </w:p>
          <w:p w:rsidR="009967B5" w:rsidRP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го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го поселения»</w:t>
            </w:r>
          </w:p>
        </w:tc>
        <w:tc>
          <w:tcPr>
            <w:tcW w:w="418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</w:tc>
        <w:tc>
          <w:tcPr>
            <w:tcW w:w="247" w:type="pct"/>
          </w:tcPr>
          <w:p w:rsid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9967B5" w:rsidRPr="009967B5" w:rsidRDefault="009967B5" w:rsidP="0026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  <w:p w:rsidR="009967B5" w:rsidRPr="009967B5" w:rsidRDefault="009967B5" w:rsidP="0026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5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отасова Ольга Александровна-Глава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_hlebnikovo12@mail.ru</w:t>
            </w:r>
          </w:p>
        </w:tc>
        <w:tc>
          <w:tcPr>
            <w:tcW w:w="31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13-40</w:t>
            </w:r>
          </w:p>
        </w:tc>
      </w:tr>
      <w:tr w:rsidR="009967B5" w:rsidRPr="009967B5" w:rsidTr="009967B5">
        <w:trPr>
          <w:trHeight w:val="96"/>
          <w:jc w:val="center"/>
        </w:trPr>
        <w:tc>
          <w:tcPr>
            <w:tcW w:w="385" w:type="pct"/>
          </w:tcPr>
          <w:p w:rsidR="009967B5" w:rsidRP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 xml:space="preserve">Муниципальный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контроль за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359" w:type="pct"/>
          </w:tcPr>
          <w:p w:rsidR="009967B5" w:rsidRPr="009967B5" w:rsidRDefault="009967B5" w:rsidP="0026422C">
            <w:pPr>
              <w:pStyle w:val="ConsPlusTitle"/>
              <w:jc w:val="center"/>
              <w:rPr>
                <w:b w:val="0"/>
                <w:sz w:val="14"/>
                <w:szCs w:val="14"/>
              </w:rPr>
            </w:pPr>
            <w:r w:rsidRPr="009967B5">
              <w:rPr>
                <w:b w:val="0"/>
                <w:i/>
                <w:sz w:val="14"/>
                <w:szCs w:val="14"/>
              </w:rPr>
              <w:t>п. 4 ч. 2 ст. 4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371" w:type="pct"/>
          </w:tcPr>
          <w:p w:rsid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  <w:p w:rsidR="009967B5" w:rsidRDefault="009967B5" w:rsidP="009967B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9967B5" w:rsidRPr="009967B5" w:rsidRDefault="009967B5" w:rsidP="009967B5">
            <w:pPr>
              <w:pStyle w:val="a6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 «О признании утратившим силу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я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от 24.12.2013 года №140 «Об  утверждении Административного регламента по осуществлению муниципального контроля за обеспечением сохранности автомобильных  дорог местного значения в границах населенных пунктов муниципального образования «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е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е поселение»</w:t>
            </w:r>
            <w:proofErr w:type="gramEnd"/>
          </w:p>
        </w:tc>
        <w:tc>
          <w:tcPr>
            <w:tcW w:w="418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</w:tc>
        <w:tc>
          <w:tcPr>
            <w:tcW w:w="247" w:type="pct"/>
          </w:tcPr>
          <w:p w:rsidR="006D4FB2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9967B5" w:rsidRPr="009967B5" w:rsidRDefault="009967B5" w:rsidP="0026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ая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ая администрация</w:t>
            </w:r>
          </w:p>
          <w:p w:rsidR="009967B5" w:rsidRPr="009967B5" w:rsidRDefault="009967B5" w:rsidP="0026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65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отасова Ольга Александровна-Глава </w:t>
            </w:r>
            <w:proofErr w:type="spell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Хлебниковской</w:t>
            </w:r>
            <w:proofErr w:type="spell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ельской администрации</w:t>
            </w:r>
          </w:p>
        </w:tc>
        <w:tc>
          <w:tcPr>
            <w:tcW w:w="44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_hlebnikovo12@mail.ru</w:t>
            </w:r>
          </w:p>
        </w:tc>
        <w:tc>
          <w:tcPr>
            <w:tcW w:w="311" w:type="pct"/>
          </w:tcPr>
          <w:p w:rsidR="009967B5" w:rsidRPr="009967B5" w:rsidRDefault="009967B5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13-40</w:t>
            </w:r>
          </w:p>
        </w:tc>
      </w:tr>
      <w:tr w:rsidR="00755940" w:rsidRPr="00827A1F" w:rsidTr="009967B5">
        <w:trPr>
          <w:trHeight w:val="96"/>
          <w:jc w:val="center"/>
        </w:trPr>
        <w:tc>
          <w:tcPr>
            <w:tcW w:w="385" w:type="pct"/>
          </w:tcPr>
          <w:p w:rsidR="00755940" w:rsidRPr="00FE42D8" w:rsidRDefault="00755940" w:rsidP="0026422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755940" w:rsidRPr="00FE42D8" w:rsidRDefault="00755940" w:rsidP="0026422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755940" w:rsidRPr="00FE42D8" w:rsidRDefault="00755940" w:rsidP="0026422C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 признании 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постановления</w:t>
            </w:r>
          </w:p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 муниципального образования</w:t>
            </w:r>
          </w:p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от 11 февраля 2014 года № 32</w:t>
            </w:r>
          </w:p>
          <w:p w:rsidR="00755940" w:rsidRPr="00755940" w:rsidRDefault="00755940" w:rsidP="00755940">
            <w:pPr>
              <w:pStyle w:val="ConsPlusTitle"/>
              <w:jc w:val="center"/>
              <w:rPr>
                <w:b w:val="0"/>
                <w:i/>
                <w:sz w:val="14"/>
                <w:szCs w:val="14"/>
              </w:rPr>
            </w:pPr>
            <w:r w:rsidRPr="00755940">
              <w:rPr>
                <w:b w:val="0"/>
                <w:i/>
                <w:sz w:val="14"/>
                <w:szCs w:val="14"/>
              </w:rPr>
              <w:t>«Об утверждении административного регламента по осуществлению муниципального жилищного контроля</w:t>
            </w:r>
          </w:p>
          <w:p w:rsidR="00755940" w:rsidRPr="00755940" w:rsidRDefault="00755940" w:rsidP="00755940">
            <w:pPr>
              <w:pStyle w:val="ConsPlusTitle"/>
              <w:tabs>
                <w:tab w:val="left" w:pos="0"/>
              </w:tabs>
              <w:jc w:val="center"/>
              <w:rPr>
                <w:b w:val="0"/>
                <w:i/>
                <w:sz w:val="14"/>
                <w:szCs w:val="14"/>
              </w:rPr>
            </w:pPr>
            <w:r w:rsidRPr="00755940">
              <w:rPr>
                <w:b w:val="0"/>
                <w:i/>
                <w:sz w:val="14"/>
                <w:szCs w:val="14"/>
              </w:rPr>
              <w:t>на территории муниципального образования</w:t>
            </w:r>
          </w:p>
          <w:p w:rsidR="00755940" w:rsidRPr="00FE42D8" w:rsidRDefault="00755940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755940" w:rsidRPr="00FE42D8" w:rsidRDefault="00755940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755940" w:rsidRPr="009967B5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755940" w:rsidRPr="00FE42D8" w:rsidRDefault="00755940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755940" w:rsidRPr="00FE42D8" w:rsidRDefault="00755940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755940" w:rsidRPr="00755940" w:rsidRDefault="00755940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 жилищный контроль</w:t>
            </w:r>
          </w:p>
        </w:tc>
        <w:tc>
          <w:tcPr>
            <w:tcW w:w="359" w:type="pct"/>
          </w:tcPr>
          <w:p w:rsidR="006F0F7C" w:rsidRPr="00FE42D8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E42D8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FE42D8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6F0F7C" w:rsidRPr="00755940" w:rsidRDefault="006F0F7C" w:rsidP="006F0F7C">
            <w:pPr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б утверждении Порядка осуществления </w:t>
            </w:r>
          </w:p>
          <w:p w:rsidR="006F0F7C" w:rsidRPr="00755940" w:rsidRDefault="006F0F7C" w:rsidP="00F23C09">
            <w:pPr>
              <w:pStyle w:val="ConsPlusTitle"/>
              <w:jc w:val="center"/>
              <w:rPr>
                <w:b w:val="0"/>
                <w:i/>
                <w:sz w:val="14"/>
                <w:szCs w:val="14"/>
              </w:rPr>
            </w:pPr>
            <w:r w:rsidRPr="00755940">
              <w:rPr>
                <w:b w:val="0"/>
                <w:i/>
                <w:sz w:val="14"/>
                <w:szCs w:val="14"/>
              </w:rPr>
              <w:t>жилищного контроля</w:t>
            </w:r>
          </w:p>
          <w:p w:rsidR="006F0F7C" w:rsidRPr="00FE42D8" w:rsidRDefault="006F0F7C" w:rsidP="006F0F7C">
            <w:pPr>
              <w:pStyle w:val="ConsPlusTitle"/>
              <w:tabs>
                <w:tab w:val="left" w:pos="0"/>
              </w:tabs>
              <w:jc w:val="center"/>
              <w:rPr>
                <w:i/>
                <w:sz w:val="14"/>
                <w:szCs w:val="14"/>
              </w:rPr>
            </w:pPr>
            <w:r w:rsidRPr="00755940">
              <w:rPr>
                <w:b w:val="0"/>
                <w:i/>
                <w:sz w:val="14"/>
                <w:szCs w:val="14"/>
              </w:rPr>
              <w:t xml:space="preserve">на территории </w:t>
            </w:r>
            <w:r w:rsidRPr="006F0F7C">
              <w:rPr>
                <w:b w:val="0"/>
                <w:i/>
                <w:sz w:val="14"/>
                <w:szCs w:val="14"/>
              </w:rPr>
              <w:t xml:space="preserve">Городского поселения </w:t>
            </w:r>
            <w:proofErr w:type="spellStart"/>
            <w:r w:rsidRPr="006F0F7C">
              <w:rPr>
                <w:b w:val="0"/>
                <w:i/>
                <w:sz w:val="14"/>
                <w:szCs w:val="14"/>
              </w:rPr>
              <w:t>Мари-Турек</w:t>
            </w:r>
            <w:proofErr w:type="spellEnd"/>
            <w:r w:rsidRPr="006F0F7C">
              <w:rPr>
                <w:b w:val="0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есной контроль </w:t>
            </w:r>
          </w:p>
        </w:tc>
        <w:tc>
          <w:tcPr>
            <w:tcW w:w="35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силу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Постановление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городской администрации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О признании 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 муниципального образова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от 08 мая 2014 года № 109 «Об утверждении Положения о муниципальном лесном контроле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за использованием, охраной, защитой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и воспроизводством лесов, расположенных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на территории муниципального образования</w:t>
            </w:r>
          </w:p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</w:t>
            </w:r>
          </w:p>
        </w:tc>
        <w:tc>
          <w:tcPr>
            <w:tcW w:w="247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31.05.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</w:t>
            </w:r>
          </w:p>
        </w:tc>
        <w:tc>
          <w:tcPr>
            <w:tcW w:w="265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 xml:space="preserve">Муниципальный 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есной контроль </w:t>
            </w:r>
          </w:p>
        </w:tc>
        <w:tc>
          <w:tcPr>
            <w:tcW w:w="35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 утверждении Порядка осуществления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лесн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контро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</w:p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за использованием, охраной, защитой</w:t>
            </w:r>
          </w:p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и воспроизводством лесов, расположенных</w:t>
            </w:r>
          </w:p>
          <w:p w:rsidR="006F0F7C" w:rsidRPr="00FE42D8" w:rsidRDefault="006F0F7C" w:rsidP="006F0F7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на территории Город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FE42D8" w:rsidRDefault="006F0F7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 земельный контроль</w:t>
            </w:r>
          </w:p>
        </w:tc>
        <w:tc>
          <w:tcPr>
            <w:tcW w:w="35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 признании 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 муниципального образова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от 24 июня 2014 года № 150«Об утверждении положения о муниципальном земельном  контроле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на территории муниципального образования</w:t>
            </w:r>
          </w:p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земельный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контроль</w:t>
            </w:r>
          </w:p>
        </w:tc>
        <w:tc>
          <w:tcPr>
            <w:tcW w:w="35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п. 4 ч. 2 ст. 4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Постановление</w:t>
            </w:r>
          </w:p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городской администраци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б 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утверждении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рядка осуществления 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земельн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контрол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</w:p>
          <w:p w:rsidR="006F0F7C" w:rsidRPr="00755940" w:rsidRDefault="006F0F7C" w:rsidP="006F0F7C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на территории </w:t>
            </w:r>
          </w:p>
          <w:p w:rsidR="006F0F7C" w:rsidRPr="00FE42D8" w:rsidRDefault="006F0F7C" w:rsidP="006F0F7C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Город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FE42D8" w:rsidRDefault="006F0F7C" w:rsidP="00FE42D8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 xml:space="preserve">Муниципальный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контроль за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35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 признании 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постановле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 муниципального образования</w:t>
            </w:r>
          </w:p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  <w:p w:rsidR="006F0F7C" w:rsidRPr="00755940" w:rsidRDefault="006F0F7C" w:rsidP="0075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от 19 декабря 2013 года № 526 «Об утверждении административного регламента по осуществлению муниципального контроля</w:t>
            </w:r>
          </w:p>
          <w:p w:rsidR="006F0F7C" w:rsidRPr="00755940" w:rsidRDefault="006F0F7C" w:rsidP="0075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заобеспечением сохранности автомобильных дорог местного</w:t>
            </w:r>
          </w:p>
          <w:p w:rsidR="006F0F7C" w:rsidRPr="00755940" w:rsidRDefault="006F0F7C" w:rsidP="0075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значения в границах населённых пунктов</w:t>
            </w:r>
          </w:p>
          <w:p w:rsidR="006F0F7C" w:rsidRPr="00755940" w:rsidRDefault="006F0F7C" w:rsidP="00755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ого образования</w:t>
            </w:r>
          </w:p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755940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75594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униципальный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контроль за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35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Постановление</w:t>
            </w:r>
          </w:p>
          <w:p w:rsidR="006F0F7C" w:rsidRPr="00FE42D8" w:rsidRDefault="006F0F7C" w:rsidP="0044246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«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 утверждении По</w:t>
            </w:r>
            <w:r w:rsidR="0044246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ядка осуществлени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о</w:t>
            </w:r>
            <w:r w:rsidR="0044246B"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контрол</w:t>
            </w:r>
            <w:r w:rsidR="0044246B">
              <w:rPr>
                <w:rFonts w:ascii="Times New Roman" w:hAnsi="Times New Roman" w:cs="Times New Roman"/>
                <w:i/>
                <w:sz w:val="14"/>
                <w:szCs w:val="14"/>
              </w:rPr>
              <w:t>я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за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обеспечением сохранности автомобильных дорог местного значения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в границах  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Город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и</w:t>
            </w: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6732A2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Муниципальный контроль</w:t>
            </w:r>
          </w:p>
          <w:p w:rsidR="006F0F7C" w:rsidRPr="00FE42D8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в финансово-бюджетной сфере </w:t>
            </w:r>
          </w:p>
          <w:p w:rsidR="006F0F7C" w:rsidRPr="00FE42D8" w:rsidRDefault="006F0F7C" w:rsidP="006732A2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5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6732A2" w:rsidRDefault="006F0F7C" w:rsidP="006732A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«О признании </w:t>
            </w:r>
            <w:proofErr w:type="gramStart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постановления </w:t>
            </w:r>
          </w:p>
          <w:p w:rsidR="006F0F7C" w:rsidRPr="006732A2" w:rsidRDefault="006F0F7C" w:rsidP="006732A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 муниципального образования</w:t>
            </w:r>
          </w:p>
          <w:p w:rsidR="006F0F7C" w:rsidRPr="006732A2" w:rsidRDefault="006F0F7C" w:rsidP="006732A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</w:t>
            </w:r>
            <w:proofErr w:type="spellEnd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» </w:t>
            </w:r>
          </w:p>
          <w:p w:rsidR="006F0F7C" w:rsidRPr="006732A2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от 21.10.2015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№ 272  «</w:t>
            </w: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Об </w:t>
            </w: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lastRenderedPageBreak/>
              <w:t>утверждении Административного регламента</w:t>
            </w:r>
          </w:p>
          <w:p w:rsidR="006F0F7C" w:rsidRPr="006732A2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исполнения уполномоченным органом полномочий по контролю</w:t>
            </w:r>
          </w:p>
          <w:p w:rsidR="006F0F7C" w:rsidRPr="006732A2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в финансово-бюджетной сфере в муниципальном образовании</w:t>
            </w:r>
          </w:p>
          <w:p w:rsidR="006F0F7C" w:rsidRPr="00FE42D8" w:rsidRDefault="006F0F7C" w:rsidP="006732A2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«Городское поселение </w:t>
            </w:r>
            <w:proofErr w:type="spellStart"/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Мари-Турек</w:t>
            </w:r>
            <w:proofErr w:type="spellEnd"/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6F0F7C" w:rsidRPr="00827A1F" w:rsidTr="009967B5">
        <w:trPr>
          <w:trHeight w:val="96"/>
          <w:jc w:val="center"/>
        </w:trPr>
        <w:tc>
          <w:tcPr>
            <w:tcW w:w="385" w:type="pct"/>
          </w:tcPr>
          <w:p w:rsidR="006F0F7C" w:rsidRPr="006732A2" w:rsidRDefault="006F0F7C" w:rsidP="00F23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lastRenderedPageBreak/>
              <w:t>Муниципальный контроль</w:t>
            </w:r>
          </w:p>
          <w:p w:rsidR="006F0F7C" w:rsidRPr="00FE42D8" w:rsidRDefault="006F0F7C" w:rsidP="00F23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в финансово-бюджетной сфере </w:t>
            </w:r>
          </w:p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5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город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и</w:t>
            </w:r>
          </w:p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6F0F7C" w:rsidRPr="006732A2" w:rsidRDefault="006F0F7C" w:rsidP="006732A2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proofErr w:type="spellStart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«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б утверждении </w:t>
            </w:r>
            <w:r w:rsidR="0044246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рядка осуществления муниципального </w:t>
            </w:r>
          </w:p>
          <w:p w:rsidR="006F0F7C" w:rsidRPr="006732A2" w:rsidRDefault="006F0F7C" w:rsidP="00F23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контрол</w:t>
            </w:r>
            <w:r w:rsidR="0044246B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я</w:t>
            </w:r>
          </w:p>
          <w:p w:rsidR="006F0F7C" w:rsidRPr="00456D4E" w:rsidRDefault="006F0F7C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в финансово-бюджетной сфере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в </w:t>
            </w: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Городско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м</w:t>
            </w: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и</w:t>
            </w:r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Мари-Турек</w:t>
            </w:r>
            <w:proofErr w:type="spellEnd"/>
            <w:r w:rsidRPr="006732A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»</w:t>
            </w:r>
          </w:p>
          <w:p w:rsidR="0048307A" w:rsidRPr="00456D4E" w:rsidRDefault="0048307A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  <w:p w:rsidR="0048307A" w:rsidRPr="00456D4E" w:rsidRDefault="0048307A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18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47" w:type="pct"/>
          </w:tcPr>
          <w:p w:rsidR="006F0F7C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6F0F7C" w:rsidRPr="009967B5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ая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ая администрация</w:t>
            </w:r>
          </w:p>
        </w:tc>
        <w:tc>
          <w:tcPr>
            <w:tcW w:w="265" w:type="pct"/>
          </w:tcPr>
          <w:p w:rsidR="006F0F7C" w:rsidRPr="00FE42D8" w:rsidRDefault="006F0F7C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</w:t>
            </w:r>
            <w:proofErr w:type="spell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рия</w:t>
            </w:r>
            <w:proofErr w:type="gramStart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рисовна</w:t>
            </w:r>
            <w:proofErr w:type="spellEnd"/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главный специалист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й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ородской администрации</w:t>
            </w:r>
          </w:p>
        </w:tc>
        <w:tc>
          <w:tcPr>
            <w:tcW w:w="44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adm_mari-turek@mail.ru</w:t>
            </w:r>
          </w:p>
        </w:tc>
        <w:tc>
          <w:tcPr>
            <w:tcW w:w="311" w:type="pct"/>
          </w:tcPr>
          <w:p w:rsidR="006F0F7C" w:rsidRPr="00755940" w:rsidRDefault="006F0F7C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755940">
              <w:rPr>
                <w:rFonts w:ascii="Times New Roman" w:hAnsi="Times New Roman" w:cs="Times New Roman"/>
                <w:i/>
                <w:sz w:val="14"/>
                <w:szCs w:val="14"/>
              </w:rPr>
              <w:t>8 (83634) 9-34-73</w:t>
            </w:r>
          </w:p>
        </w:tc>
      </w:tr>
      <w:tr w:rsidR="00CA0D75" w:rsidRPr="00827A1F" w:rsidTr="009967B5">
        <w:trPr>
          <w:trHeight w:val="96"/>
          <w:jc w:val="center"/>
        </w:trPr>
        <w:tc>
          <w:tcPr>
            <w:tcW w:w="385" w:type="pct"/>
          </w:tcPr>
          <w:p w:rsidR="00CA0D75" w:rsidRPr="006732A2" w:rsidRDefault="00CA0D75" w:rsidP="00673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CA0D7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CA0D7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CA0D75" w:rsidRPr="009967B5" w:rsidRDefault="00CA0D75" w:rsidP="00CA0D7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CA0D75" w:rsidRPr="006732A2" w:rsidRDefault="00CA0D75" w:rsidP="00CA0D7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муниципального района « О признани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 постановления администрации Мари-Турекского муниципального района от 05.11.2013 №1268 «Об утверждении  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тивного регламента по исполнению муниципальной функции «Организация и проведение на территории муниципального образования «Мари-Турекский муниципальный район» проверок юридических лиц, индивидуальных предпринимателей при осуществлении муниципального лесного контроля и надзора»,</w:t>
            </w:r>
          </w:p>
        </w:tc>
        <w:tc>
          <w:tcPr>
            <w:tcW w:w="418" w:type="pct"/>
          </w:tcPr>
          <w:p w:rsidR="00CA0D75" w:rsidRDefault="00CA0D75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CA0D7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CA0D75" w:rsidRPr="009967B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CA0D75" w:rsidRDefault="00CA0D75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CA0D75" w:rsidRPr="009967B5" w:rsidRDefault="00CA0D75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CA0D75" w:rsidRPr="00755940" w:rsidRDefault="00CA0D75" w:rsidP="00CA0D7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CA0D75" w:rsidRPr="00CA0D7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CA0D75" w:rsidRPr="00CA0D75" w:rsidRDefault="00CA0D75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CA0D75" w:rsidRP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  <w:tr w:rsidR="0048307A" w:rsidRPr="00827A1F" w:rsidTr="009967B5">
        <w:trPr>
          <w:trHeight w:val="96"/>
          <w:jc w:val="center"/>
        </w:trPr>
        <w:tc>
          <w:tcPr>
            <w:tcW w:w="385" w:type="pct"/>
          </w:tcPr>
          <w:p w:rsidR="0048307A" w:rsidRPr="006732A2" w:rsidRDefault="0048307A" w:rsidP="00F23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Муниципальный лесной контроль</w:t>
            </w:r>
          </w:p>
        </w:tc>
        <w:tc>
          <w:tcPr>
            <w:tcW w:w="35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Мари-Турекского муниципального района Республики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арий Эл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муниципальный</w:t>
            </w:r>
          </w:p>
        </w:tc>
        <w:tc>
          <w:tcPr>
            <w:tcW w:w="353" w:type="pct"/>
          </w:tcPr>
          <w:p w:rsidR="0048307A" w:rsidRP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48307A" w:rsidRDefault="0048307A" w:rsidP="00456D4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муниципального района «Об утверждении Порядка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 xml:space="preserve">осуществления 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лесного контроля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на территории Мари-Турекского муниципального района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  <w:p w:rsidR="00456D4E" w:rsidRDefault="00456D4E" w:rsidP="00456D4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56D4E" w:rsidRPr="006732A2" w:rsidRDefault="00456D4E" w:rsidP="00456D4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18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48307A" w:rsidRPr="009967B5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48307A" w:rsidRPr="00755940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48307A" w:rsidRPr="00755940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  <w:tr w:rsidR="0048307A" w:rsidRPr="00827A1F" w:rsidTr="009967B5">
        <w:trPr>
          <w:trHeight w:val="96"/>
          <w:jc w:val="center"/>
        </w:trPr>
        <w:tc>
          <w:tcPr>
            <w:tcW w:w="385" w:type="pct"/>
          </w:tcPr>
          <w:p w:rsidR="0048307A" w:rsidRPr="006732A2" w:rsidRDefault="0048307A" w:rsidP="0048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lastRenderedPageBreak/>
              <w:t>Муниципальный земельный контроль</w:t>
            </w:r>
          </w:p>
        </w:tc>
        <w:tc>
          <w:tcPr>
            <w:tcW w:w="35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48307A" w:rsidRPr="006732A2" w:rsidRDefault="0048307A" w:rsidP="0048307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муниципального района « О признании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  постановления администрации Мари-Турекского муниципального района от 25.10.2010 №734 «Об утверждении  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егламента </w:t>
            </w:r>
            <w:r w:rsidRPr="0048307A">
              <w:rPr>
                <w:rFonts w:ascii="Times New Roman" w:hAnsi="Times New Roman" w:cs="Times New Roman"/>
                <w:i/>
                <w:sz w:val="14"/>
                <w:szCs w:val="14"/>
              </w:rPr>
              <w:t>по организации и проведению на территории муниципального образования «Мари-Турекский муниципальный район» проверок по соблюдению юридическими лицами, индивидуальными предпри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нимателями и физическими лицами»</w:t>
            </w:r>
          </w:p>
        </w:tc>
        <w:tc>
          <w:tcPr>
            <w:tcW w:w="418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48307A" w:rsidRPr="009967B5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48307A" w:rsidRPr="00755940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48307A" w:rsidRP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  <w:tr w:rsidR="0048307A" w:rsidRPr="00827A1F" w:rsidTr="009967B5">
        <w:trPr>
          <w:trHeight w:val="96"/>
          <w:jc w:val="center"/>
        </w:trPr>
        <w:tc>
          <w:tcPr>
            <w:tcW w:w="385" w:type="pct"/>
          </w:tcPr>
          <w:p w:rsidR="0048307A" w:rsidRPr="006732A2" w:rsidRDefault="0048307A" w:rsidP="00483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Муниципальный земельный контроль</w:t>
            </w:r>
          </w:p>
        </w:tc>
        <w:tc>
          <w:tcPr>
            <w:tcW w:w="35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48307A" w:rsidRP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48307A" w:rsidRPr="006732A2" w:rsidRDefault="0048307A" w:rsidP="0048307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муниципального района «Об утверждении Порядка осуществления 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земельного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контроля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на территории Мари-Турекского муниципального района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»</w:t>
            </w:r>
          </w:p>
        </w:tc>
        <w:tc>
          <w:tcPr>
            <w:tcW w:w="418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48307A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48307A" w:rsidRPr="009967B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48307A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48307A" w:rsidRPr="009967B5" w:rsidRDefault="0048307A" w:rsidP="00F23C09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48307A" w:rsidRPr="00755940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48307A" w:rsidRPr="00CA0D75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48307A" w:rsidRPr="00755940" w:rsidRDefault="0048307A" w:rsidP="00F23C0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  <w:tr w:rsidR="005B48E6" w:rsidRPr="005B48E6" w:rsidTr="009967B5">
        <w:trPr>
          <w:trHeight w:val="96"/>
          <w:jc w:val="center"/>
        </w:trPr>
        <w:tc>
          <w:tcPr>
            <w:tcW w:w="385" w:type="pct"/>
          </w:tcPr>
          <w:p w:rsidR="005B48E6" w:rsidRPr="005B48E6" w:rsidRDefault="005B48E6" w:rsidP="005B4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Style w:val="FontStyle17"/>
                <w:sz w:val="14"/>
                <w:szCs w:val="14"/>
              </w:rPr>
              <w:t>М</w:t>
            </w:r>
            <w:r w:rsidRPr="005B48E6">
              <w:rPr>
                <w:rStyle w:val="FontStyle17"/>
                <w:sz w:val="14"/>
                <w:szCs w:val="14"/>
              </w:rPr>
              <w:t>униципальн</w:t>
            </w:r>
            <w:r>
              <w:rPr>
                <w:rStyle w:val="FontStyle17"/>
                <w:sz w:val="14"/>
                <w:szCs w:val="14"/>
              </w:rPr>
              <w:t>ый</w:t>
            </w:r>
            <w:r w:rsidRPr="005B48E6">
              <w:rPr>
                <w:rStyle w:val="FontStyle17"/>
                <w:sz w:val="14"/>
                <w:szCs w:val="14"/>
              </w:rPr>
              <w:t>контрол</w:t>
            </w:r>
            <w:r>
              <w:rPr>
                <w:rStyle w:val="FontStyle17"/>
                <w:sz w:val="14"/>
                <w:szCs w:val="14"/>
              </w:rPr>
              <w:t>ь</w:t>
            </w:r>
            <w:r w:rsidRPr="005B48E6">
              <w:rPr>
                <w:rStyle w:val="FontStyle17"/>
                <w:sz w:val="14"/>
                <w:szCs w:val="14"/>
              </w:rPr>
              <w:t xml:space="preserve">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</w:t>
            </w:r>
            <w:r w:rsidRPr="005B48E6">
              <w:rPr>
                <w:rStyle w:val="FontStyle17"/>
                <w:sz w:val="14"/>
                <w:szCs w:val="14"/>
              </w:rPr>
              <w:lastRenderedPageBreak/>
              <w:t>полезных</w:t>
            </w:r>
            <w:r>
              <w:rPr>
                <w:rStyle w:val="FontStyle17"/>
                <w:sz w:val="14"/>
                <w:szCs w:val="14"/>
              </w:rPr>
              <w:t xml:space="preserve"> ископаемых</w:t>
            </w:r>
          </w:p>
        </w:tc>
        <w:tc>
          <w:tcPr>
            <w:tcW w:w="359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п. 4 ч. 2 ст. 4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знание </w:t>
            </w:r>
            <w:proofErr w:type="gramStart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утратившим</w:t>
            </w:r>
            <w:proofErr w:type="gramEnd"/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илу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5B48E6" w:rsidRPr="006732A2" w:rsidRDefault="005B48E6" w:rsidP="005B48E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гомуниципального района « О признании утратившим силу  постановления администрации Мари-Турекского муниципального района от 10.03.2020 № 94 «Об утверждении  </w:t>
            </w:r>
            <w:r w:rsidRPr="005B48E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ложения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осуществлению м</w:t>
            </w:r>
            <w:r w:rsidRPr="005B48E6">
              <w:rPr>
                <w:rStyle w:val="FontStyle17"/>
                <w:i/>
                <w:sz w:val="14"/>
                <w:szCs w:val="14"/>
              </w:rPr>
              <w:t>униципальн</w:t>
            </w:r>
            <w:r>
              <w:rPr>
                <w:rStyle w:val="FontStyle17"/>
                <w:i/>
                <w:sz w:val="14"/>
                <w:szCs w:val="14"/>
              </w:rPr>
              <w:t>ого</w:t>
            </w:r>
            <w:r w:rsidRPr="005B48E6">
              <w:rPr>
                <w:rStyle w:val="FontStyle17"/>
                <w:i/>
                <w:sz w:val="14"/>
                <w:szCs w:val="14"/>
              </w:rPr>
              <w:t xml:space="preserve"> контрол</w:t>
            </w:r>
            <w:r>
              <w:rPr>
                <w:rStyle w:val="FontStyle17"/>
                <w:i/>
                <w:sz w:val="14"/>
                <w:szCs w:val="14"/>
              </w:rPr>
              <w:t>я</w:t>
            </w:r>
            <w:r w:rsidRPr="005B48E6">
              <w:rPr>
                <w:rStyle w:val="FontStyle17"/>
                <w:i/>
                <w:sz w:val="14"/>
                <w:szCs w:val="14"/>
              </w:rPr>
              <w:t xml:space="preserve">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</w:t>
            </w:r>
            <w:r>
              <w:rPr>
                <w:rStyle w:val="FontStyle17"/>
                <w:i/>
                <w:sz w:val="14"/>
                <w:szCs w:val="14"/>
              </w:rPr>
              <w:t xml:space="preserve"> ископаемых на территории Мари-Турекского муниципального района»</w:t>
            </w:r>
            <w:proofErr w:type="gramEnd"/>
          </w:p>
        </w:tc>
        <w:tc>
          <w:tcPr>
            <w:tcW w:w="418" w:type="pct"/>
          </w:tcPr>
          <w:p w:rsidR="005B48E6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5B48E6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5B48E6" w:rsidRPr="009967B5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5B48E6" w:rsidRPr="00755940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5B48E6" w:rsidRPr="00CA0D7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5B48E6" w:rsidRPr="00CA0D7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5B48E6" w:rsidRPr="0048307A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  <w:tr w:rsidR="005B48E6" w:rsidRPr="005B48E6" w:rsidTr="009967B5">
        <w:trPr>
          <w:trHeight w:val="96"/>
          <w:jc w:val="center"/>
        </w:trPr>
        <w:tc>
          <w:tcPr>
            <w:tcW w:w="385" w:type="pct"/>
          </w:tcPr>
          <w:p w:rsidR="005B48E6" w:rsidRPr="005B48E6" w:rsidRDefault="005B48E6" w:rsidP="0050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Style w:val="FontStyle17"/>
                <w:sz w:val="14"/>
                <w:szCs w:val="14"/>
              </w:rPr>
              <w:lastRenderedPageBreak/>
              <w:t>М</w:t>
            </w:r>
            <w:r w:rsidRPr="005B48E6">
              <w:rPr>
                <w:rStyle w:val="FontStyle17"/>
                <w:sz w:val="14"/>
                <w:szCs w:val="14"/>
              </w:rPr>
              <w:t>униципальн</w:t>
            </w:r>
            <w:r>
              <w:rPr>
                <w:rStyle w:val="FontStyle17"/>
                <w:sz w:val="14"/>
                <w:szCs w:val="14"/>
              </w:rPr>
              <w:t>ый</w:t>
            </w:r>
            <w:r w:rsidRPr="005B48E6">
              <w:rPr>
                <w:rStyle w:val="FontStyle17"/>
                <w:sz w:val="14"/>
                <w:szCs w:val="14"/>
              </w:rPr>
              <w:t>контрол</w:t>
            </w:r>
            <w:r>
              <w:rPr>
                <w:rStyle w:val="FontStyle17"/>
                <w:sz w:val="14"/>
                <w:szCs w:val="14"/>
              </w:rPr>
              <w:t>ь</w:t>
            </w:r>
            <w:r w:rsidRPr="005B48E6">
              <w:rPr>
                <w:rStyle w:val="FontStyle17"/>
                <w:sz w:val="14"/>
                <w:szCs w:val="14"/>
              </w:rPr>
              <w:t xml:space="preserve">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</w:t>
            </w:r>
            <w:r>
              <w:rPr>
                <w:rStyle w:val="FontStyle17"/>
                <w:sz w:val="14"/>
                <w:szCs w:val="14"/>
              </w:rPr>
              <w:t xml:space="preserve"> ископаемых</w:t>
            </w:r>
          </w:p>
        </w:tc>
        <w:tc>
          <w:tcPr>
            <w:tcW w:w="359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п. 4 ч. 2 ст. 4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371" w:type="pct"/>
          </w:tcPr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</w:p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го муниципального района Республики Марий Эл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309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муниципальный</w:t>
            </w:r>
          </w:p>
        </w:tc>
        <w:tc>
          <w:tcPr>
            <w:tcW w:w="353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Утверждение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86" w:type="pct"/>
          </w:tcPr>
          <w:p w:rsidR="005B48E6" w:rsidRPr="006732A2" w:rsidRDefault="005B48E6" w:rsidP="005B48E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дминистрации </w:t>
            </w:r>
            <w:r w:rsidRPr="006732A2">
              <w:rPr>
                <w:rFonts w:ascii="Times New Roman" w:hAnsi="Times New Roman" w:cs="Times New Roman"/>
                <w:i/>
                <w:sz w:val="14"/>
                <w:szCs w:val="14"/>
              </w:rPr>
              <w:t>Мари-Турекско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гомуниципального района «Об утверждении  Порядка осуществл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</w:t>
            </w:r>
            <w:r w:rsidRPr="005B48E6">
              <w:rPr>
                <w:rStyle w:val="FontStyle17"/>
                <w:i/>
                <w:sz w:val="14"/>
                <w:szCs w:val="14"/>
              </w:rPr>
              <w:t>униципальн</w:t>
            </w:r>
            <w:r>
              <w:rPr>
                <w:rStyle w:val="FontStyle17"/>
                <w:i/>
                <w:sz w:val="14"/>
                <w:szCs w:val="14"/>
              </w:rPr>
              <w:t>ого</w:t>
            </w:r>
            <w:r w:rsidRPr="005B48E6">
              <w:rPr>
                <w:rStyle w:val="FontStyle17"/>
                <w:i/>
                <w:sz w:val="14"/>
                <w:szCs w:val="14"/>
              </w:rPr>
              <w:t>контрол</w:t>
            </w:r>
            <w:r>
              <w:rPr>
                <w:rStyle w:val="FontStyle17"/>
                <w:i/>
                <w:sz w:val="14"/>
                <w:szCs w:val="14"/>
              </w:rPr>
              <w:t>я</w:t>
            </w:r>
            <w:r w:rsidRPr="005B48E6">
              <w:rPr>
                <w:rStyle w:val="FontStyle17"/>
                <w:i/>
                <w:sz w:val="14"/>
                <w:szCs w:val="14"/>
              </w:rPr>
              <w:t xml:space="preserve">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</w:t>
            </w:r>
            <w:r>
              <w:rPr>
                <w:rStyle w:val="FontStyle17"/>
                <w:i/>
                <w:sz w:val="14"/>
                <w:szCs w:val="14"/>
              </w:rPr>
              <w:t xml:space="preserve"> ископаемых на территории Мари-Турекского муниципального района»</w:t>
            </w:r>
          </w:p>
        </w:tc>
        <w:tc>
          <w:tcPr>
            <w:tcW w:w="418" w:type="pct"/>
          </w:tcPr>
          <w:p w:rsidR="005B48E6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47" w:type="pct"/>
          </w:tcPr>
          <w:p w:rsidR="005B48E6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1.05.</w:t>
            </w:r>
          </w:p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2021.</w:t>
            </w:r>
          </w:p>
        </w:tc>
        <w:tc>
          <w:tcPr>
            <w:tcW w:w="217" w:type="pct"/>
          </w:tcPr>
          <w:p w:rsidR="005B48E6" w:rsidRPr="009967B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30.06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397" w:type="pct"/>
          </w:tcPr>
          <w:p w:rsidR="005B48E6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Администрация Мари-Турекского муниципального района Республики Марий Эл</w:t>
            </w:r>
          </w:p>
        </w:tc>
        <w:tc>
          <w:tcPr>
            <w:tcW w:w="265" w:type="pct"/>
          </w:tcPr>
          <w:p w:rsidR="005B48E6" w:rsidRPr="009967B5" w:rsidRDefault="005B48E6" w:rsidP="005005FE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t>01.09.</w:t>
            </w:r>
            <w:r w:rsidRPr="009967B5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2021</w:t>
            </w:r>
          </w:p>
        </w:tc>
        <w:tc>
          <w:tcPr>
            <w:tcW w:w="441" w:type="pct"/>
          </w:tcPr>
          <w:p w:rsidR="005B48E6" w:rsidRPr="00755940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Ложкина Лариса Алексеевна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аместитель главы администрации Мари-Турекского муниципального района </w:t>
            </w:r>
          </w:p>
        </w:tc>
        <w:tc>
          <w:tcPr>
            <w:tcW w:w="441" w:type="pct"/>
          </w:tcPr>
          <w:p w:rsidR="005B48E6" w:rsidRPr="00CA0D7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dm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ri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urek</w:t>
            </w:r>
            <w:proofErr w:type="spellEnd"/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@</w:t>
            </w:r>
          </w:p>
          <w:p w:rsidR="005B48E6" w:rsidRPr="00CA0D75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mail</w:t>
            </w:r>
            <w:r w:rsidRPr="00CA0D75">
              <w:rPr>
                <w:rFonts w:ascii="Times New Roman" w:hAnsi="Times New Roman" w:cs="Times New Roman"/>
                <w:i/>
                <w:sz w:val="14"/>
                <w:szCs w:val="1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ru</w:t>
            </w:r>
            <w:proofErr w:type="spellEnd"/>
          </w:p>
        </w:tc>
        <w:tc>
          <w:tcPr>
            <w:tcW w:w="311" w:type="pct"/>
          </w:tcPr>
          <w:p w:rsidR="005B48E6" w:rsidRPr="0048307A" w:rsidRDefault="005B48E6" w:rsidP="005005F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(83634)9-70-75</w:t>
            </w:r>
          </w:p>
        </w:tc>
      </w:tr>
    </w:tbl>
    <w:p w:rsidR="006A5644" w:rsidRPr="005B48E6" w:rsidRDefault="006A5644" w:rsidP="005250A7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sectPr w:rsidR="006A5644" w:rsidRPr="005B48E6" w:rsidSect="00602C3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7532F"/>
    <w:rsid w:val="00014C70"/>
    <w:rsid w:val="00015460"/>
    <w:rsid w:val="000310D9"/>
    <w:rsid w:val="00046A98"/>
    <w:rsid w:val="000742CE"/>
    <w:rsid w:val="000749B6"/>
    <w:rsid w:val="001A3584"/>
    <w:rsid w:val="001C5F9A"/>
    <w:rsid w:val="001E6AED"/>
    <w:rsid w:val="001F0EE2"/>
    <w:rsid w:val="00200781"/>
    <w:rsid w:val="0026422C"/>
    <w:rsid w:val="002B5467"/>
    <w:rsid w:val="003168B4"/>
    <w:rsid w:val="00354B76"/>
    <w:rsid w:val="00392581"/>
    <w:rsid w:val="004348B7"/>
    <w:rsid w:val="0044246B"/>
    <w:rsid w:val="00442EEE"/>
    <w:rsid w:val="00456D4E"/>
    <w:rsid w:val="00465116"/>
    <w:rsid w:val="0048307A"/>
    <w:rsid w:val="004944C1"/>
    <w:rsid w:val="00503903"/>
    <w:rsid w:val="005250A7"/>
    <w:rsid w:val="00590004"/>
    <w:rsid w:val="005B48E6"/>
    <w:rsid w:val="005F3FC3"/>
    <w:rsid w:val="00602C36"/>
    <w:rsid w:val="0063234B"/>
    <w:rsid w:val="006732A2"/>
    <w:rsid w:val="006A5644"/>
    <w:rsid w:val="006D4FB2"/>
    <w:rsid w:val="006F0F7C"/>
    <w:rsid w:val="006F47AD"/>
    <w:rsid w:val="00704B51"/>
    <w:rsid w:val="00716678"/>
    <w:rsid w:val="00723AF3"/>
    <w:rsid w:val="00730C7F"/>
    <w:rsid w:val="00755940"/>
    <w:rsid w:val="00764DC0"/>
    <w:rsid w:val="007968A7"/>
    <w:rsid w:val="007E7597"/>
    <w:rsid w:val="007F2E8C"/>
    <w:rsid w:val="00827A1F"/>
    <w:rsid w:val="008717FF"/>
    <w:rsid w:val="008A0ED8"/>
    <w:rsid w:val="008B391C"/>
    <w:rsid w:val="008B7EC4"/>
    <w:rsid w:val="008C5897"/>
    <w:rsid w:val="008C7415"/>
    <w:rsid w:val="008E4A4A"/>
    <w:rsid w:val="008F5709"/>
    <w:rsid w:val="0097532F"/>
    <w:rsid w:val="0099051C"/>
    <w:rsid w:val="009967B5"/>
    <w:rsid w:val="009D143C"/>
    <w:rsid w:val="00A504CF"/>
    <w:rsid w:val="00A65CCE"/>
    <w:rsid w:val="00AA44DC"/>
    <w:rsid w:val="00B40EA4"/>
    <w:rsid w:val="00B57B67"/>
    <w:rsid w:val="00BA50DB"/>
    <w:rsid w:val="00BE36A3"/>
    <w:rsid w:val="00BE494C"/>
    <w:rsid w:val="00BF1162"/>
    <w:rsid w:val="00BF3F56"/>
    <w:rsid w:val="00C1601A"/>
    <w:rsid w:val="00C642D5"/>
    <w:rsid w:val="00C650CE"/>
    <w:rsid w:val="00CA0D75"/>
    <w:rsid w:val="00CA0F81"/>
    <w:rsid w:val="00CA5699"/>
    <w:rsid w:val="00CF1332"/>
    <w:rsid w:val="00D04BF0"/>
    <w:rsid w:val="00DE28DE"/>
    <w:rsid w:val="00DE3A05"/>
    <w:rsid w:val="00E16EDB"/>
    <w:rsid w:val="00E93815"/>
    <w:rsid w:val="00F11863"/>
    <w:rsid w:val="00F13454"/>
    <w:rsid w:val="00F5531A"/>
    <w:rsid w:val="00F72170"/>
    <w:rsid w:val="00FA7D4B"/>
    <w:rsid w:val="00FB5A10"/>
    <w:rsid w:val="00FE42D8"/>
    <w:rsid w:val="00FE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B7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601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6">
    <w:name w:val="No Spacing"/>
    <w:uiPriority w:val="1"/>
    <w:qFormat/>
    <w:rsid w:val="00FE42D8"/>
    <w:pPr>
      <w:spacing w:after="0" w:line="240" w:lineRule="auto"/>
    </w:pPr>
  </w:style>
  <w:style w:type="paragraph" w:customStyle="1" w:styleId="ConsPlusTitle">
    <w:name w:val="ConsPlusTitle"/>
    <w:rsid w:val="00996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5B48E6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osolapovo@mail.ru" TargetMode="External"/><Relationship Id="rId13" Type="http://schemas.openxmlformats.org/officeDocument/2006/relationships/hyperlink" Target="mailto:adm_kosolapovo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adm_kosolapovo@mail.ru" TargetMode="External"/><Relationship Id="rId12" Type="http://schemas.openxmlformats.org/officeDocument/2006/relationships/hyperlink" Target="mailto:adm_kosolapovo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adm_kosolapovo@mail.ru" TargetMode="External"/><Relationship Id="rId11" Type="http://schemas.openxmlformats.org/officeDocument/2006/relationships/hyperlink" Target="mailto:adm_kosolapovo@mai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dm_kosolapovo@mail.ru" TargetMode="External"/><Relationship Id="rId10" Type="http://schemas.openxmlformats.org/officeDocument/2006/relationships/hyperlink" Target="mailto:adm_kosolapovo@mail.ru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adm_kosolapovo@mail.ru" TargetMode="External"/><Relationship Id="rId14" Type="http://schemas.openxmlformats.org/officeDocument/2006/relationships/hyperlink" Target="mailto:adm_kosolapovo@mail.ru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1D1BCDBA7E924E8FD2820F143A1AFF" ma:contentTypeVersion="1" ma:contentTypeDescription="Создание документа." ma:contentTypeScope="" ma:versionID="38d9d21b902d50759bab8dd6f48733b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50878804-4</_dlc_DocId>
    <_dlc_DocIdUrl xmlns="57504d04-691e-4fc4-8f09-4f19fdbe90f6">
      <Url>https://vip.gov.mari.ru/mturek/_layouts/DocIdRedir.aspx?ID=XXJ7TYMEEKJ2-1550878804-4</Url>
      <Description>XXJ7TYMEEKJ2-1550878804-4</Description>
    </_dlc_DocIdUrl>
  </documentManagement>
</p:properties>
</file>

<file path=customXml/itemProps1.xml><?xml version="1.0" encoding="utf-8"?>
<ds:datastoreItem xmlns:ds="http://schemas.openxmlformats.org/officeDocument/2006/customXml" ds:itemID="{357CF556-635B-48D5-9E55-7470EE059C42}"/>
</file>

<file path=customXml/itemProps2.xml><?xml version="1.0" encoding="utf-8"?>
<ds:datastoreItem xmlns:ds="http://schemas.openxmlformats.org/officeDocument/2006/customXml" ds:itemID="{0AA6D436-B480-4720-85CB-9E0BC2203F82}"/>
</file>

<file path=customXml/itemProps3.xml><?xml version="1.0" encoding="utf-8"?>
<ds:datastoreItem xmlns:ds="http://schemas.openxmlformats.org/officeDocument/2006/customXml" ds:itemID="{A6D0ADC9-C907-4A25-85E0-DDE22DEF060E}"/>
</file>

<file path=customXml/itemProps4.xml><?xml version="1.0" encoding="utf-8"?>
<ds:datastoreItem xmlns:ds="http://schemas.openxmlformats.org/officeDocument/2006/customXml" ds:itemID="{F175879C-7433-43D2-AAA3-F3443628109E}"/>
</file>

<file path=customXml/itemProps5.xml><?xml version="1.0" encoding="utf-8"?>
<ds:datastoreItem xmlns:ds="http://schemas.openxmlformats.org/officeDocument/2006/customXml" ds:itemID="{738BC99A-0723-4308-B3BA-3BC2544A5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подготовки нормативных правовых актов, необходимых для реализации норм Федерального закона от 31 июля 2020 года № 248-ФЗ "О государственном контроле (надзоре) и муниципальном контроле в Российской Федерации"</dc:title>
  <dc:creator>Малых Екатерина Михайловна</dc:creator>
  <cp:lastModifiedBy>Роза</cp:lastModifiedBy>
  <cp:revision>4</cp:revision>
  <cp:lastPrinted>2021-03-26T06:40:00Z</cp:lastPrinted>
  <dcterms:created xsi:type="dcterms:W3CDTF">2021-04-08T05:31:00Z</dcterms:created>
  <dcterms:modified xsi:type="dcterms:W3CDTF">2021-04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1BCDBA7E924E8FD2820F143A1AFF</vt:lpwstr>
  </property>
  <property fmtid="{D5CDD505-2E9C-101B-9397-08002B2CF9AE}" pid="3" name="_dlc_DocIdItemGuid">
    <vt:lpwstr>a32c5fab-3ce3-483f-955f-d8ad1763f5c3</vt:lpwstr>
  </property>
</Properties>
</file>